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658" w:rsidRDefault="00135CF6" w:rsidP="00D60693">
      <w:pPr>
        <w:spacing w:line="300" w:lineRule="auto"/>
        <w:jc w:val="center"/>
        <w:rPr>
          <w:rStyle w:val="a6"/>
          <w:rFonts w:ascii="黑体" w:eastAsia="黑体" w:hAnsi="黑体" w:hint="eastAsia"/>
          <w:b w:val="0"/>
          <w:sz w:val="30"/>
          <w:szCs w:val="30"/>
        </w:rPr>
      </w:pPr>
      <w:r w:rsidRPr="00D60693">
        <w:rPr>
          <w:rStyle w:val="a6"/>
          <w:rFonts w:ascii="黑体" w:eastAsia="黑体" w:hAnsi="黑体" w:hint="eastAsia"/>
          <w:b w:val="0"/>
          <w:sz w:val="30"/>
          <w:szCs w:val="30"/>
        </w:rPr>
        <w:t>四川大学</w:t>
      </w:r>
      <w:r w:rsidR="00D60693" w:rsidRPr="00D60693">
        <w:rPr>
          <w:rStyle w:val="a6"/>
          <w:rFonts w:ascii="黑体" w:eastAsia="黑体" w:hAnsi="黑体" w:hint="eastAsia"/>
          <w:b w:val="0"/>
          <w:sz w:val="30"/>
          <w:szCs w:val="30"/>
        </w:rPr>
        <w:t>2019年</w:t>
      </w:r>
      <w:r w:rsidRPr="00D60693">
        <w:rPr>
          <w:rStyle w:val="a6"/>
          <w:rFonts w:ascii="黑体" w:eastAsia="黑体" w:hAnsi="黑体" w:hint="eastAsia"/>
          <w:b w:val="0"/>
          <w:sz w:val="30"/>
          <w:szCs w:val="30"/>
        </w:rPr>
        <w:t>各博士招生</w:t>
      </w:r>
      <w:r w:rsidR="00D60693" w:rsidRPr="00D60693">
        <w:rPr>
          <w:rStyle w:val="a6"/>
          <w:rFonts w:ascii="黑体" w:eastAsia="黑体" w:hAnsi="黑体" w:hint="eastAsia"/>
          <w:b w:val="0"/>
          <w:sz w:val="30"/>
          <w:szCs w:val="30"/>
        </w:rPr>
        <w:t>单位</w:t>
      </w:r>
      <w:r w:rsidRPr="00D60693">
        <w:rPr>
          <w:rStyle w:val="a6"/>
          <w:rFonts w:ascii="黑体" w:eastAsia="黑体" w:hAnsi="黑体" w:hint="eastAsia"/>
          <w:b w:val="0"/>
          <w:sz w:val="30"/>
          <w:szCs w:val="30"/>
        </w:rPr>
        <w:t>咨询电话</w:t>
      </w:r>
    </w:p>
    <w:p w:rsidR="00D60693" w:rsidRPr="00D60693" w:rsidRDefault="00D60693" w:rsidP="00D60693">
      <w:pPr>
        <w:spacing w:line="300" w:lineRule="auto"/>
        <w:jc w:val="center"/>
        <w:rPr>
          <w:rStyle w:val="a6"/>
          <w:rFonts w:ascii="黑体" w:eastAsia="黑体" w:hAnsi="黑体"/>
          <w:b w:val="0"/>
          <w:bCs w:val="0"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5"/>
        <w:gridCol w:w="1701"/>
        <w:gridCol w:w="1927"/>
      </w:tblGrid>
      <w:tr w:rsidR="00135CF6" w:rsidRPr="00323F69" w:rsidTr="00D60693">
        <w:trPr>
          <w:trHeight w:val="624"/>
        </w:trPr>
        <w:tc>
          <w:tcPr>
            <w:tcW w:w="3155" w:type="pct"/>
            <w:shd w:val="clear" w:color="auto" w:fill="auto"/>
            <w:vAlign w:val="center"/>
            <w:hideMark/>
          </w:tcPr>
          <w:p w:rsidR="00135CF6" w:rsidRPr="00323F69" w:rsidRDefault="00135CF6" w:rsidP="005A79C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323F69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招生单位名称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:rsidR="00135CF6" w:rsidRPr="00323F69" w:rsidRDefault="00135CF6" w:rsidP="005A79C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323F69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联系人</w:t>
            </w:r>
          </w:p>
        </w:tc>
        <w:tc>
          <w:tcPr>
            <w:tcW w:w="980" w:type="pct"/>
            <w:shd w:val="clear" w:color="auto" w:fill="auto"/>
            <w:noWrap/>
            <w:vAlign w:val="center"/>
            <w:hideMark/>
          </w:tcPr>
          <w:p w:rsidR="00135CF6" w:rsidRPr="00323F69" w:rsidRDefault="00135CF6" w:rsidP="005A79C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323F69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联系电话</w:t>
            </w:r>
          </w:p>
        </w:tc>
      </w:tr>
      <w:tr w:rsidR="00135CF6" w:rsidRPr="00323F69" w:rsidTr="00D60693">
        <w:trPr>
          <w:trHeight w:val="624"/>
        </w:trPr>
        <w:tc>
          <w:tcPr>
            <w:tcW w:w="3155" w:type="pct"/>
            <w:shd w:val="clear" w:color="auto" w:fill="auto"/>
            <w:vAlign w:val="center"/>
            <w:hideMark/>
          </w:tcPr>
          <w:p w:rsidR="00135CF6" w:rsidRPr="00323F69" w:rsidRDefault="00135CF6" w:rsidP="005A79C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23F69">
              <w:rPr>
                <w:rFonts w:ascii="宋体" w:hAnsi="宋体" w:cs="宋体" w:hint="eastAsia"/>
                <w:kern w:val="0"/>
                <w:szCs w:val="21"/>
              </w:rPr>
              <w:t>经济学院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:rsidR="00135CF6" w:rsidRPr="00323F69" w:rsidRDefault="00135CF6" w:rsidP="005A79C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23F69">
              <w:rPr>
                <w:rFonts w:ascii="宋体" w:hAnsi="宋体" w:cs="宋体" w:hint="eastAsia"/>
                <w:kern w:val="0"/>
                <w:szCs w:val="21"/>
              </w:rPr>
              <w:t>袁老师</w:t>
            </w:r>
          </w:p>
        </w:tc>
        <w:tc>
          <w:tcPr>
            <w:tcW w:w="980" w:type="pct"/>
            <w:shd w:val="clear" w:color="auto" w:fill="auto"/>
            <w:noWrap/>
            <w:vAlign w:val="center"/>
            <w:hideMark/>
          </w:tcPr>
          <w:p w:rsidR="00135CF6" w:rsidRPr="00323F69" w:rsidRDefault="00135CF6" w:rsidP="005A79C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23F69">
              <w:rPr>
                <w:rFonts w:ascii="宋体" w:hAnsi="宋体" w:cs="宋体" w:hint="eastAsia"/>
                <w:kern w:val="0"/>
                <w:szCs w:val="21"/>
              </w:rPr>
              <w:t>028-85418561</w:t>
            </w:r>
          </w:p>
        </w:tc>
      </w:tr>
      <w:tr w:rsidR="00135CF6" w:rsidRPr="00323F69" w:rsidTr="00D60693">
        <w:trPr>
          <w:trHeight w:val="624"/>
        </w:trPr>
        <w:tc>
          <w:tcPr>
            <w:tcW w:w="3155" w:type="pct"/>
            <w:shd w:val="clear" w:color="auto" w:fill="auto"/>
            <w:vAlign w:val="center"/>
            <w:hideMark/>
          </w:tcPr>
          <w:p w:rsidR="00135CF6" w:rsidRPr="00323F69" w:rsidRDefault="00135CF6" w:rsidP="005A79C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23F69">
              <w:rPr>
                <w:rFonts w:ascii="宋体" w:hAnsi="宋体" w:cs="宋体" w:hint="eastAsia"/>
                <w:kern w:val="0"/>
                <w:szCs w:val="21"/>
              </w:rPr>
              <w:t>法学院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:rsidR="00135CF6" w:rsidRPr="00323F69" w:rsidRDefault="00135CF6" w:rsidP="005A79C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23F69">
              <w:rPr>
                <w:rFonts w:ascii="宋体" w:hAnsi="宋体" w:cs="宋体" w:hint="eastAsia"/>
                <w:kern w:val="0"/>
                <w:szCs w:val="21"/>
              </w:rPr>
              <w:t>邵老师</w:t>
            </w:r>
          </w:p>
        </w:tc>
        <w:tc>
          <w:tcPr>
            <w:tcW w:w="980" w:type="pct"/>
            <w:shd w:val="clear" w:color="auto" w:fill="auto"/>
            <w:noWrap/>
            <w:vAlign w:val="center"/>
            <w:hideMark/>
          </w:tcPr>
          <w:p w:rsidR="00135CF6" w:rsidRPr="00323F69" w:rsidRDefault="00135CF6" w:rsidP="005A79C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23F69">
              <w:rPr>
                <w:rFonts w:ascii="宋体" w:hAnsi="宋体" w:cs="宋体" w:hint="eastAsia"/>
                <w:kern w:val="0"/>
                <w:szCs w:val="21"/>
              </w:rPr>
              <w:t>028-85990959</w:t>
            </w:r>
          </w:p>
        </w:tc>
      </w:tr>
      <w:tr w:rsidR="00135CF6" w:rsidRPr="00323F69" w:rsidTr="00D60693">
        <w:trPr>
          <w:trHeight w:val="624"/>
        </w:trPr>
        <w:tc>
          <w:tcPr>
            <w:tcW w:w="3155" w:type="pct"/>
            <w:shd w:val="clear" w:color="auto" w:fill="auto"/>
            <w:vAlign w:val="center"/>
            <w:hideMark/>
          </w:tcPr>
          <w:p w:rsidR="00135CF6" w:rsidRPr="00323F69" w:rsidRDefault="00135CF6" w:rsidP="005A79C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23F69">
              <w:rPr>
                <w:rFonts w:ascii="宋体" w:hAnsi="宋体" w:cs="宋体" w:hint="eastAsia"/>
                <w:kern w:val="0"/>
                <w:szCs w:val="21"/>
              </w:rPr>
              <w:t>文学与新闻学院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:rsidR="00135CF6" w:rsidRPr="00323F69" w:rsidRDefault="00135CF6" w:rsidP="005A79C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23F69">
              <w:rPr>
                <w:rFonts w:ascii="宋体" w:hAnsi="宋体" w:cs="宋体" w:hint="eastAsia"/>
                <w:kern w:val="0"/>
                <w:szCs w:val="21"/>
              </w:rPr>
              <w:t>刘老师、</w:t>
            </w:r>
          </w:p>
          <w:p w:rsidR="00135CF6" w:rsidRPr="00323F69" w:rsidRDefault="00135CF6" w:rsidP="005A79C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23F69">
              <w:rPr>
                <w:rFonts w:ascii="宋体" w:hAnsi="宋体" w:cs="宋体" w:hint="eastAsia"/>
                <w:kern w:val="0"/>
                <w:szCs w:val="21"/>
              </w:rPr>
              <w:t>吴老师</w:t>
            </w:r>
          </w:p>
        </w:tc>
        <w:tc>
          <w:tcPr>
            <w:tcW w:w="980" w:type="pct"/>
            <w:shd w:val="clear" w:color="auto" w:fill="auto"/>
            <w:noWrap/>
            <w:vAlign w:val="center"/>
            <w:hideMark/>
          </w:tcPr>
          <w:p w:rsidR="00135CF6" w:rsidRPr="00323F69" w:rsidRDefault="00135CF6" w:rsidP="005A79C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23F69">
              <w:rPr>
                <w:rFonts w:ascii="宋体" w:hAnsi="宋体" w:cs="宋体" w:hint="eastAsia"/>
                <w:kern w:val="0"/>
                <w:szCs w:val="21"/>
              </w:rPr>
              <w:t>028-85417773</w:t>
            </w:r>
          </w:p>
        </w:tc>
      </w:tr>
      <w:tr w:rsidR="00135CF6" w:rsidRPr="00323F69" w:rsidTr="00D60693">
        <w:trPr>
          <w:trHeight w:val="624"/>
        </w:trPr>
        <w:tc>
          <w:tcPr>
            <w:tcW w:w="3155" w:type="pct"/>
            <w:shd w:val="clear" w:color="auto" w:fill="auto"/>
            <w:vAlign w:val="center"/>
            <w:hideMark/>
          </w:tcPr>
          <w:p w:rsidR="00135CF6" w:rsidRPr="00323F69" w:rsidRDefault="00135CF6" w:rsidP="005A79C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23F69">
              <w:rPr>
                <w:rFonts w:ascii="宋体" w:hAnsi="宋体" w:cs="宋体" w:hint="eastAsia"/>
                <w:kern w:val="0"/>
                <w:szCs w:val="21"/>
              </w:rPr>
              <w:t>外国语学院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:rsidR="00135CF6" w:rsidRPr="00323F69" w:rsidRDefault="00135CF6" w:rsidP="005A79C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23F69">
              <w:rPr>
                <w:rFonts w:ascii="宋体" w:hAnsi="宋体" w:cs="宋体" w:hint="eastAsia"/>
                <w:kern w:val="0"/>
                <w:szCs w:val="21"/>
              </w:rPr>
              <w:t>陈老师</w:t>
            </w:r>
          </w:p>
        </w:tc>
        <w:tc>
          <w:tcPr>
            <w:tcW w:w="980" w:type="pct"/>
            <w:shd w:val="clear" w:color="auto" w:fill="auto"/>
            <w:noWrap/>
            <w:vAlign w:val="center"/>
            <w:hideMark/>
          </w:tcPr>
          <w:p w:rsidR="00135CF6" w:rsidRPr="00323F69" w:rsidRDefault="00135CF6" w:rsidP="005A79C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23F69">
              <w:rPr>
                <w:rFonts w:ascii="宋体" w:hAnsi="宋体" w:cs="宋体" w:hint="eastAsia"/>
                <w:kern w:val="0"/>
                <w:szCs w:val="21"/>
              </w:rPr>
              <w:t>028-85410020/</w:t>
            </w:r>
          </w:p>
          <w:p w:rsidR="00135CF6" w:rsidRPr="00323F69" w:rsidRDefault="00D60693" w:rsidP="005A79C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28-</w:t>
            </w:r>
            <w:r w:rsidR="00135CF6" w:rsidRPr="00323F69">
              <w:rPr>
                <w:rFonts w:ascii="宋体" w:hAnsi="宋体" w:cs="宋体" w:hint="eastAsia"/>
                <w:kern w:val="0"/>
                <w:szCs w:val="21"/>
              </w:rPr>
              <w:t>85412160</w:t>
            </w:r>
          </w:p>
        </w:tc>
      </w:tr>
      <w:tr w:rsidR="00135CF6" w:rsidRPr="00323F69" w:rsidTr="00D60693">
        <w:trPr>
          <w:trHeight w:val="624"/>
        </w:trPr>
        <w:tc>
          <w:tcPr>
            <w:tcW w:w="3155" w:type="pct"/>
            <w:shd w:val="clear" w:color="auto" w:fill="auto"/>
            <w:vAlign w:val="center"/>
            <w:hideMark/>
          </w:tcPr>
          <w:p w:rsidR="00135CF6" w:rsidRPr="00323F69" w:rsidRDefault="00135CF6" w:rsidP="005A79C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23F69">
              <w:rPr>
                <w:rFonts w:ascii="宋体" w:hAnsi="宋体" w:cs="宋体" w:hint="eastAsia"/>
                <w:kern w:val="0"/>
                <w:szCs w:val="21"/>
              </w:rPr>
              <w:t>艺术学院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:rsidR="00135CF6" w:rsidRPr="00323F69" w:rsidRDefault="00135CF6" w:rsidP="005A79C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23F69">
              <w:rPr>
                <w:rFonts w:ascii="宋体" w:hAnsi="宋体" w:cs="宋体" w:hint="eastAsia"/>
                <w:kern w:val="0"/>
                <w:szCs w:val="21"/>
              </w:rPr>
              <w:t>李老师</w:t>
            </w:r>
          </w:p>
        </w:tc>
        <w:tc>
          <w:tcPr>
            <w:tcW w:w="980" w:type="pct"/>
            <w:shd w:val="clear" w:color="auto" w:fill="auto"/>
            <w:noWrap/>
            <w:vAlign w:val="center"/>
            <w:hideMark/>
          </w:tcPr>
          <w:p w:rsidR="00135CF6" w:rsidRPr="00323F69" w:rsidRDefault="00135CF6" w:rsidP="005A79C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23F69">
              <w:rPr>
                <w:rFonts w:ascii="宋体" w:hAnsi="宋体" w:cs="宋体" w:hint="eastAsia"/>
                <w:kern w:val="0"/>
                <w:szCs w:val="21"/>
              </w:rPr>
              <w:t>028-85998393</w:t>
            </w:r>
          </w:p>
        </w:tc>
      </w:tr>
      <w:tr w:rsidR="00135CF6" w:rsidRPr="00323F69" w:rsidTr="00D60693">
        <w:trPr>
          <w:trHeight w:val="624"/>
        </w:trPr>
        <w:tc>
          <w:tcPr>
            <w:tcW w:w="3155" w:type="pct"/>
            <w:shd w:val="clear" w:color="auto" w:fill="auto"/>
            <w:vAlign w:val="center"/>
            <w:hideMark/>
          </w:tcPr>
          <w:p w:rsidR="00135CF6" w:rsidRPr="00323F69" w:rsidRDefault="00135CF6" w:rsidP="005A79C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23F69">
              <w:rPr>
                <w:rFonts w:ascii="宋体" w:hAnsi="宋体" w:cs="宋体" w:hint="eastAsia"/>
                <w:kern w:val="0"/>
                <w:szCs w:val="21"/>
              </w:rPr>
              <w:t>历史文化学院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:rsidR="00135CF6" w:rsidRPr="00323F69" w:rsidRDefault="00135CF6" w:rsidP="005A79C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23F69">
              <w:rPr>
                <w:rFonts w:ascii="宋体" w:hAnsi="宋体" w:cs="宋体" w:hint="eastAsia"/>
                <w:kern w:val="0"/>
                <w:szCs w:val="21"/>
              </w:rPr>
              <w:t>夏老师</w:t>
            </w:r>
          </w:p>
        </w:tc>
        <w:tc>
          <w:tcPr>
            <w:tcW w:w="980" w:type="pct"/>
            <w:shd w:val="clear" w:color="auto" w:fill="auto"/>
            <w:noWrap/>
            <w:vAlign w:val="center"/>
            <w:hideMark/>
          </w:tcPr>
          <w:p w:rsidR="00135CF6" w:rsidRPr="00323F69" w:rsidRDefault="00135CF6" w:rsidP="005A79C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23F69">
              <w:rPr>
                <w:rFonts w:ascii="宋体" w:hAnsi="宋体" w:cs="宋体" w:hint="eastAsia"/>
                <w:kern w:val="0"/>
                <w:szCs w:val="21"/>
              </w:rPr>
              <w:t>028-85417695</w:t>
            </w:r>
          </w:p>
        </w:tc>
      </w:tr>
      <w:tr w:rsidR="00135CF6" w:rsidRPr="00323F69" w:rsidTr="00D60693">
        <w:trPr>
          <w:trHeight w:val="624"/>
        </w:trPr>
        <w:tc>
          <w:tcPr>
            <w:tcW w:w="3155" w:type="pct"/>
            <w:shd w:val="clear" w:color="auto" w:fill="auto"/>
            <w:vAlign w:val="center"/>
            <w:hideMark/>
          </w:tcPr>
          <w:p w:rsidR="00135CF6" w:rsidRPr="00323F69" w:rsidRDefault="00135CF6" w:rsidP="005A79C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23F69">
              <w:rPr>
                <w:rFonts w:ascii="宋体" w:hAnsi="宋体" w:cs="宋体" w:hint="eastAsia"/>
                <w:kern w:val="0"/>
                <w:szCs w:val="21"/>
              </w:rPr>
              <w:t>数学学院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:rsidR="00135CF6" w:rsidRPr="00323F69" w:rsidRDefault="00135CF6" w:rsidP="005A79C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23F69">
              <w:rPr>
                <w:rFonts w:ascii="宋体" w:hAnsi="宋体" w:cs="宋体" w:hint="eastAsia"/>
                <w:kern w:val="0"/>
                <w:szCs w:val="21"/>
              </w:rPr>
              <w:t>韩老师</w:t>
            </w:r>
          </w:p>
        </w:tc>
        <w:tc>
          <w:tcPr>
            <w:tcW w:w="980" w:type="pct"/>
            <w:shd w:val="clear" w:color="auto" w:fill="auto"/>
            <w:noWrap/>
            <w:vAlign w:val="center"/>
            <w:hideMark/>
          </w:tcPr>
          <w:p w:rsidR="00135CF6" w:rsidRPr="00323F69" w:rsidRDefault="00135CF6" w:rsidP="005A79C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23F69">
              <w:rPr>
                <w:rFonts w:ascii="宋体" w:hAnsi="宋体" w:cs="宋体" w:hint="eastAsia"/>
                <w:kern w:val="0"/>
                <w:szCs w:val="21"/>
              </w:rPr>
              <w:t>028-85471719</w:t>
            </w:r>
          </w:p>
        </w:tc>
      </w:tr>
      <w:tr w:rsidR="00135CF6" w:rsidRPr="00323F69" w:rsidTr="00D60693">
        <w:trPr>
          <w:trHeight w:val="624"/>
        </w:trPr>
        <w:tc>
          <w:tcPr>
            <w:tcW w:w="3155" w:type="pct"/>
            <w:shd w:val="clear" w:color="auto" w:fill="auto"/>
            <w:vAlign w:val="center"/>
            <w:hideMark/>
          </w:tcPr>
          <w:p w:rsidR="00135CF6" w:rsidRPr="00323F69" w:rsidRDefault="00135CF6" w:rsidP="005A79C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23F69">
              <w:rPr>
                <w:rFonts w:ascii="宋体" w:hAnsi="宋体" w:cs="宋体" w:hint="eastAsia"/>
                <w:kern w:val="0"/>
                <w:szCs w:val="21"/>
              </w:rPr>
              <w:t>物理科学与技术学院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:rsidR="00135CF6" w:rsidRPr="00323F69" w:rsidRDefault="00135CF6" w:rsidP="005A79C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23F69">
              <w:rPr>
                <w:rFonts w:ascii="宋体" w:hAnsi="宋体" w:cs="宋体" w:hint="eastAsia"/>
                <w:kern w:val="0"/>
                <w:szCs w:val="21"/>
              </w:rPr>
              <w:t>韩老师</w:t>
            </w:r>
          </w:p>
        </w:tc>
        <w:tc>
          <w:tcPr>
            <w:tcW w:w="980" w:type="pct"/>
            <w:shd w:val="clear" w:color="auto" w:fill="auto"/>
            <w:noWrap/>
            <w:vAlign w:val="center"/>
            <w:hideMark/>
          </w:tcPr>
          <w:p w:rsidR="00135CF6" w:rsidRPr="00323F69" w:rsidRDefault="00135CF6" w:rsidP="005A79C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23F69">
              <w:rPr>
                <w:rFonts w:ascii="宋体" w:hAnsi="宋体" w:cs="宋体" w:hint="eastAsia"/>
                <w:kern w:val="0"/>
                <w:szCs w:val="21"/>
              </w:rPr>
              <w:t>028-85415561</w:t>
            </w:r>
          </w:p>
        </w:tc>
      </w:tr>
      <w:tr w:rsidR="00135CF6" w:rsidRPr="00323F69" w:rsidTr="00D60693">
        <w:trPr>
          <w:trHeight w:val="624"/>
        </w:trPr>
        <w:tc>
          <w:tcPr>
            <w:tcW w:w="3155" w:type="pct"/>
            <w:shd w:val="clear" w:color="auto" w:fill="auto"/>
            <w:vAlign w:val="center"/>
            <w:hideMark/>
          </w:tcPr>
          <w:p w:rsidR="00135CF6" w:rsidRPr="00323F69" w:rsidRDefault="00135CF6" w:rsidP="005A79C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23F69">
              <w:rPr>
                <w:rFonts w:ascii="宋体" w:hAnsi="宋体" w:cs="宋体" w:hint="eastAsia"/>
                <w:kern w:val="0"/>
                <w:szCs w:val="21"/>
              </w:rPr>
              <w:t>化学学院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:rsidR="00135CF6" w:rsidRPr="00323F69" w:rsidRDefault="00135CF6" w:rsidP="005A79C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23F69">
              <w:rPr>
                <w:rFonts w:ascii="宋体" w:hAnsi="宋体" w:cs="宋体" w:hint="eastAsia"/>
                <w:kern w:val="0"/>
                <w:szCs w:val="21"/>
              </w:rPr>
              <w:t>姜老师</w:t>
            </w:r>
          </w:p>
        </w:tc>
        <w:tc>
          <w:tcPr>
            <w:tcW w:w="980" w:type="pct"/>
            <w:shd w:val="clear" w:color="auto" w:fill="auto"/>
            <w:noWrap/>
            <w:vAlign w:val="center"/>
            <w:hideMark/>
          </w:tcPr>
          <w:p w:rsidR="00135CF6" w:rsidRPr="00323F69" w:rsidRDefault="00135CF6" w:rsidP="005A79C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23F69">
              <w:rPr>
                <w:rFonts w:ascii="宋体" w:hAnsi="宋体" w:cs="宋体" w:hint="eastAsia"/>
                <w:kern w:val="0"/>
                <w:szCs w:val="21"/>
              </w:rPr>
              <w:t>028-85410765</w:t>
            </w:r>
          </w:p>
        </w:tc>
      </w:tr>
      <w:tr w:rsidR="00135CF6" w:rsidRPr="00323F69" w:rsidTr="00D60693">
        <w:trPr>
          <w:trHeight w:val="624"/>
        </w:trPr>
        <w:tc>
          <w:tcPr>
            <w:tcW w:w="3155" w:type="pct"/>
            <w:shd w:val="clear" w:color="auto" w:fill="auto"/>
            <w:vAlign w:val="center"/>
            <w:hideMark/>
          </w:tcPr>
          <w:p w:rsidR="00135CF6" w:rsidRPr="00323F69" w:rsidRDefault="00135CF6" w:rsidP="005A79C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23F69">
              <w:rPr>
                <w:rFonts w:ascii="宋体" w:hAnsi="宋体" w:cs="宋体" w:hint="eastAsia"/>
                <w:kern w:val="0"/>
                <w:szCs w:val="21"/>
              </w:rPr>
              <w:t>生命科学学院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:rsidR="00135CF6" w:rsidRPr="00323F69" w:rsidRDefault="00135CF6" w:rsidP="005A79C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23F69">
              <w:rPr>
                <w:rFonts w:ascii="宋体" w:hAnsi="宋体" w:cs="宋体" w:hint="eastAsia"/>
                <w:kern w:val="0"/>
                <w:szCs w:val="21"/>
              </w:rPr>
              <w:t>陈老师</w:t>
            </w:r>
          </w:p>
        </w:tc>
        <w:tc>
          <w:tcPr>
            <w:tcW w:w="980" w:type="pct"/>
            <w:shd w:val="clear" w:color="auto" w:fill="auto"/>
            <w:noWrap/>
            <w:vAlign w:val="center"/>
            <w:hideMark/>
          </w:tcPr>
          <w:p w:rsidR="00135CF6" w:rsidRPr="00323F69" w:rsidRDefault="00135CF6" w:rsidP="005A79C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23F69">
              <w:rPr>
                <w:rFonts w:ascii="宋体" w:hAnsi="宋体" w:cs="宋体" w:hint="eastAsia"/>
                <w:kern w:val="0"/>
                <w:szCs w:val="21"/>
              </w:rPr>
              <w:t>028-85412704</w:t>
            </w:r>
          </w:p>
        </w:tc>
      </w:tr>
      <w:tr w:rsidR="00135CF6" w:rsidRPr="00323F69" w:rsidTr="00D60693">
        <w:trPr>
          <w:trHeight w:val="624"/>
        </w:trPr>
        <w:tc>
          <w:tcPr>
            <w:tcW w:w="3155" w:type="pct"/>
            <w:shd w:val="clear" w:color="auto" w:fill="auto"/>
            <w:vAlign w:val="center"/>
            <w:hideMark/>
          </w:tcPr>
          <w:p w:rsidR="00135CF6" w:rsidRPr="00323F69" w:rsidRDefault="00135CF6" w:rsidP="005A79C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23F69">
              <w:rPr>
                <w:rFonts w:ascii="宋体" w:hAnsi="宋体" w:cs="宋体" w:hint="eastAsia"/>
                <w:kern w:val="0"/>
                <w:szCs w:val="21"/>
              </w:rPr>
              <w:t>电子信息学院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:rsidR="00135CF6" w:rsidRPr="00323F69" w:rsidRDefault="00135CF6" w:rsidP="005A79C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23F69">
              <w:rPr>
                <w:rFonts w:ascii="宋体" w:hAnsi="宋体" w:cs="宋体" w:hint="eastAsia"/>
                <w:kern w:val="0"/>
                <w:szCs w:val="21"/>
              </w:rPr>
              <w:t>赖老师</w:t>
            </w:r>
          </w:p>
        </w:tc>
        <w:tc>
          <w:tcPr>
            <w:tcW w:w="980" w:type="pct"/>
            <w:shd w:val="clear" w:color="auto" w:fill="auto"/>
            <w:noWrap/>
            <w:vAlign w:val="center"/>
            <w:hideMark/>
          </w:tcPr>
          <w:p w:rsidR="00135CF6" w:rsidRPr="00323F69" w:rsidRDefault="00135CF6" w:rsidP="005A79C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23F69">
              <w:rPr>
                <w:rFonts w:ascii="宋体" w:hAnsi="宋体" w:cs="宋体" w:hint="eastAsia"/>
                <w:kern w:val="0"/>
                <w:szCs w:val="21"/>
              </w:rPr>
              <w:t>028-85463874</w:t>
            </w:r>
          </w:p>
        </w:tc>
      </w:tr>
      <w:tr w:rsidR="00135CF6" w:rsidRPr="00323F69" w:rsidTr="00D60693">
        <w:trPr>
          <w:trHeight w:val="624"/>
        </w:trPr>
        <w:tc>
          <w:tcPr>
            <w:tcW w:w="3155" w:type="pct"/>
            <w:shd w:val="clear" w:color="auto" w:fill="auto"/>
            <w:vAlign w:val="center"/>
            <w:hideMark/>
          </w:tcPr>
          <w:p w:rsidR="00135CF6" w:rsidRPr="00323F69" w:rsidRDefault="00135CF6" w:rsidP="005A79C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23F69">
              <w:rPr>
                <w:rFonts w:ascii="宋体" w:hAnsi="宋体" w:cs="宋体" w:hint="eastAsia"/>
                <w:kern w:val="0"/>
                <w:szCs w:val="21"/>
              </w:rPr>
              <w:t>材料科学与工程学院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:rsidR="00135CF6" w:rsidRPr="00323F69" w:rsidRDefault="00135CF6" w:rsidP="005A79C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23F69">
              <w:rPr>
                <w:rFonts w:ascii="宋体" w:hAnsi="宋体" w:cs="宋体" w:hint="eastAsia"/>
                <w:kern w:val="0"/>
                <w:szCs w:val="21"/>
              </w:rPr>
              <w:t>邓老师</w:t>
            </w:r>
          </w:p>
        </w:tc>
        <w:tc>
          <w:tcPr>
            <w:tcW w:w="980" w:type="pct"/>
            <w:shd w:val="clear" w:color="auto" w:fill="auto"/>
            <w:noWrap/>
            <w:vAlign w:val="center"/>
            <w:hideMark/>
          </w:tcPr>
          <w:p w:rsidR="00135CF6" w:rsidRPr="00323F69" w:rsidRDefault="00135CF6" w:rsidP="005A79C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23F69">
              <w:rPr>
                <w:rFonts w:ascii="宋体" w:hAnsi="宋体" w:cs="宋体" w:hint="eastAsia"/>
                <w:kern w:val="0"/>
                <w:szCs w:val="21"/>
              </w:rPr>
              <w:t>028-85416050/</w:t>
            </w:r>
          </w:p>
          <w:p w:rsidR="00135CF6" w:rsidRPr="00323F69" w:rsidRDefault="00D60693" w:rsidP="005A79C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28-</w:t>
            </w:r>
            <w:r w:rsidR="00135CF6" w:rsidRPr="00323F69">
              <w:rPr>
                <w:rFonts w:ascii="宋体" w:hAnsi="宋体" w:cs="宋体" w:hint="eastAsia"/>
                <w:kern w:val="0"/>
                <w:szCs w:val="21"/>
              </w:rPr>
              <w:t>85418895</w:t>
            </w:r>
          </w:p>
        </w:tc>
      </w:tr>
      <w:tr w:rsidR="00135CF6" w:rsidRPr="00323F69" w:rsidTr="00D60693">
        <w:trPr>
          <w:trHeight w:val="624"/>
        </w:trPr>
        <w:tc>
          <w:tcPr>
            <w:tcW w:w="3155" w:type="pct"/>
            <w:shd w:val="clear" w:color="auto" w:fill="auto"/>
            <w:vAlign w:val="center"/>
            <w:hideMark/>
          </w:tcPr>
          <w:p w:rsidR="00135CF6" w:rsidRPr="00323F69" w:rsidRDefault="00135CF6" w:rsidP="005A79C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23F69">
              <w:rPr>
                <w:rFonts w:ascii="宋体" w:hAnsi="宋体" w:cs="宋体" w:hint="eastAsia"/>
                <w:kern w:val="0"/>
                <w:szCs w:val="21"/>
              </w:rPr>
              <w:t>制造科学与工程学院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:rsidR="00135CF6" w:rsidRPr="00323F69" w:rsidRDefault="00135CF6" w:rsidP="005A79C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23F69">
              <w:rPr>
                <w:rFonts w:ascii="宋体" w:hAnsi="宋体" w:cs="宋体" w:hint="eastAsia"/>
                <w:kern w:val="0"/>
                <w:szCs w:val="21"/>
              </w:rPr>
              <w:t>胡老师</w:t>
            </w:r>
          </w:p>
        </w:tc>
        <w:tc>
          <w:tcPr>
            <w:tcW w:w="980" w:type="pct"/>
            <w:shd w:val="clear" w:color="auto" w:fill="auto"/>
            <w:noWrap/>
            <w:vAlign w:val="center"/>
            <w:hideMark/>
          </w:tcPr>
          <w:p w:rsidR="00135CF6" w:rsidRPr="00323F69" w:rsidRDefault="00135CF6" w:rsidP="005A79C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23F69">
              <w:rPr>
                <w:rFonts w:ascii="宋体" w:hAnsi="宋体" w:cs="宋体" w:hint="eastAsia"/>
                <w:kern w:val="0"/>
                <w:szCs w:val="21"/>
              </w:rPr>
              <w:t>028-85405317</w:t>
            </w:r>
          </w:p>
        </w:tc>
      </w:tr>
      <w:tr w:rsidR="00135CF6" w:rsidRPr="00323F69" w:rsidTr="00D60693">
        <w:trPr>
          <w:trHeight w:val="624"/>
        </w:trPr>
        <w:tc>
          <w:tcPr>
            <w:tcW w:w="3155" w:type="pct"/>
            <w:shd w:val="clear" w:color="auto" w:fill="auto"/>
            <w:vAlign w:val="center"/>
            <w:hideMark/>
          </w:tcPr>
          <w:p w:rsidR="00135CF6" w:rsidRPr="00323F69" w:rsidRDefault="00135CF6" w:rsidP="005A79C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23F69">
              <w:rPr>
                <w:rFonts w:ascii="宋体" w:hAnsi="宋体" w:cs="宋体" w:hint="eastAsia"/>
                <w:kern w:val="0"/>
                <w:szCs w:val="21"/>
              </w:rPr>
              <w:t>电气信息学院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:rsidR="00135CF6" w:rsidRPr="00323F69" w:rsidRDefault="00135CF6" w:rsidP="005A79C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23F69">
              <w:rPr>
                <w:rFonts w:ascii="宋体" w:hAnsi="宋体" w:cs="宋体" w:hint="eastAsia"/>
                <w:kern w:val="0"/>
                <w:szCs w:val="21"/>
              </w:rPr>
              <w:t>杨老师</w:t>
            </w:r>
          </w:p>
        </w:tc>
        <w:tc>
          <w:tcPr>
            <w:tcW w:w="980" w:type="pct"/>
            <w:shd w:val="clear" w:color="auto" w:fill="auto"/>
            <w:noWrap/>
            <w:vAlign w:val="center"/>
            <w:hideMark/>
          </w:tcPr>
          <w:p w:rsidR="00135CF6" w:rsidRPr="00323F69" w:rsidRDefault="00135CF6" w:rsidP="005A79C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23F69">
              <w:rPr>
                <w:rFonts w:ascii="宋体" w:hAnsi="宋体" w:cs="宋体" w:hint="eastAsia"/>
                <w:kern w:val="0"/>
                <w:szCs w:val="21"/>
              </w:rPr>
              <w:t>028-85460836</w:t>
            </w:r>
          </w:p>
        </w:tc>
      </w:tr>
      <w:tr w:rsidR="00135CF6" w:rsidRPr="00323F69" w:rsidTr="00D60693">
        <w:trPr>
          <w:trHeight w:val="624"/>
        </w:trPr>
        <w:tc>
          <w:tcPr>
            <w:tcW w:w="3155" w:type="pct"/>
            <w:shd w:val="clear" w:color="auto" w:fill="auto"/>
            <w:vAlign w:val="center"/>
            <w:hideMark/>
          </w:tcPr>
          <w:p w:rsidR="00135CF6" w:rsidRPr="00323F69" w:rsidRDefault="00135CF6" w:rsidP="005A79C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23F69">
              <w:rPr>
                <w:rFonts w:ascii="宋体" w:hAnsi="宋体" w:cs="宋体" w:hint="eastAsia"/>
                <w:kern w:val="0"/>
                <w:szCs w:val="21"/>
              </w:rPr>
              <w:t>计算机学院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:rsidR="00135CF6" w:rsidRPr="00323F69" w:rsidRDefault="00135CF6" w:rsidP="005A79C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23F69">
              <w:rPr>
                <w:rFonts w:ascii="宋体" w:hAnsi="宋体" w:cs="宋体" w:hint="eastAsia"/>
                <w:kern w:val="0"/>
                <w:szCs w:val="21"/>
              </w:rPr>
              <w:t>陈老师</w:t>
            </w:r>
          </w:p>
        </w:tc>
        <w:tc>
          <w:tcPr>
            <w:tcW w:w="980" w:type="pct"/>
            <w:shd w:val="clear" w:color="auto" w:fill="auto"/>
            <w:noWrap/>
            <w:vAlign w:val="center"/>
            <w:hideMark/>
          </w:tcPr>
          <w:p w:rsidR="00135CF6" w:rsidRPr="00323F69" w:rsidRDefault="00135CF6" w:rsidP="005A79C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23F69">
              <w:rPr>
                <w:rFonts w:ascii="宋体" w:hAnsi="宋体" w:cs="宋体" w:hint="eastAsia"/>
                <w:kern w:val="0"/>
                <w:szCs w:val="21"/>
              </w:rPr>
              <w:t>028-85468665</w:t>
            </w:r>
          </w:p>
        </w:tc>
      </w:tr>
      <w:tr w:rsidR="00135CF6" w:rsidRPr="00323F69" w:rsidTr="00D60693">
        <w:trPr>
          <w:trHeight w:val="624"/>
        </w:trPr>
        <w:tc>
          <w:tcPr>
            <w:tcW w:w="3155" w:type="pct"/>
            <w:shd w:val="clear" w:color="auto" w:fill="auto"/>
            <w:vAlign w:val="center"/>
            <w:hideMark/>
          </w:tcPr>
          <w:p w:rsidR="00135CF6" w:rsidRPr="00323F69" w:rsidRDefault="00135CF6" w:rsidP="005A79C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23F69">
              <w:rPr>
                <w:rFonts w:ascii="宋体" w:hAnsi="宋体" w:cs="宋体" w:hint="eastAsia"/>
                <w:kern w:val="0"/>
                <w:szCs w:val="21"/>
              </w:rPr>
              <w:t>建筑与环境学院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:rsidR="00135CF6" w:rsidRPr="00323F69" w:rsidRDefault="00135CF6" w:rsidP="005A79C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23F69">
              <w:rPr>
                <w:rFonts w:ascii="宋体" w:hAnsi="宋体" w:cs="宋体" w:hint="eastAsia"/>
                <w:kern w:val="0"/>
                <w:szCs w:val="21"/>
              </w:rPr>
              <w:t>董老师</w:t>
            </w:r>
          </w:p>
        </w:tc>
        <w:tc>
          <w:tcPr>
            <w:tcW w:w="980" w:type="pct"/>
            <w:shd w:val="clear" w:color="auto" w:fill="auto"/>
            <w:noWrap/>
            <w:vAlign w:val="center"/>
            <w:hideMark/>
          </w:tcPr>
          <w:p w:rsidR="00135CF6" w:rsidRPr="00323F69" w:rsidRDefault="00135CF6" w:rsidP="005A79C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23F69">
              <w:rPr>
                <w:rFonts w:ascii="宋体" w:hAnsi="宋体" w:cs="宋体" w:hint="eastAsia"/>
                <w:kern w:val="0"/>
                <w:szCs w:val="21"/>
              </w:rPr>
              <w:t>028-85404242</w:t>
            </w:r>
          </w:p>
        </w:tc>
      </w:tr>
      <w:tr w:rsidR="00135CF6" w:rsidRPr="00323F69" w:rsidTr="00D60693">
        <w:trPr>
          <w:trHeight w:val="624"/>
        </w:trPr>
        <w:tc>
          <w:tcPr>
            <w:tcW w:w="3155" w:type="pct"/>
            <w:shd w:val="clear" w:color="auto" w:fill="auto"/>
            <w:vAlign w:val="center"/>
            <w:hideMark/>
          </w:tcPr>
          <w:p w:rsidR="00135CF6" w:rsidRPr="00323F69" w:rsidRDefault="00135CF6" w:rsidP="005A79C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23F69">
              <w:rPr>
                <w:rFonts w:ascii="宋体" w:hAnsi="宋体" w:cs="宋体" w:hint="eastAsia"/>
                <w:kern w:val="0"/>
                <w:szCs w:val="21"/>
              </w:rPr>
              <w:t>水利水电学院/水力学与山区河流开发保护国家重点实验室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:rsidR="00135CF6" w:rsidRPr="00323F69" w:rsidRDefault="00135CF6" w:rsidP="005A79C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23F69">
              <w:rPr>
                <w:rFonts w:ascii="宋体" w:hAnsi="宋体" w:cs="宋体" w:hint="eastAsia"/>
                <w:kern w:val="0"/>
                <w:szCs w:val="21"/>
              </w:rPr>
              <w:t>骆老师</w:t>
            </w:r>
          </w:p>
        </w:tc>
        <w:tc>
          <w:tcPr>
            <w:tcW w:w="980" w:type="pct"/>
            <w:shd w:val="clear" w:color="auto" w:fill="auto"/>
            <w:noWrap/>
            <w:vAlign w:val="center"/>
            <w:hideMark/>
          </w:tcPr>
          <w:p w:rsidR="00135CF6" w:rsidRPr="00323F69" w:rsidRDefault="00135CF6" w:rsidP="005A79C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23F69">
              <w:rPr>
                <w:rFonts w:ascii="宋体" w:hAnsi="宋体" w:cs="宋体" w:hint="eastAsia"/>
                <w:kern w:val="0"/>
                <w:szCs w:val="21"/>
              </w:rPr>
              <w:t>028-85405611</w:t>
            </w:r>
          </w:p>
        </w:tc>
      </w:tr>
      <w:tr w:rsidR="00135CF6" w:rsidRPr="00323F69" w:rsidTr="00D60693">
        <w:trPr>
          <w:trHeight w:val="624"/>
        </w:trPr>
        <w:tc>
          <w:tcPr>
            <w:tcW w:w="3155" w:type="pct"/>
            <w:shd w:val="clear" w:color="auto" w:fill="auto"/>
            <w:vAlign w:val="center"/>
            <w:hideMark/>
          </w:tcPr>
          <w:p w:rsidR="00135CF6" w:rsidRPr="00323F69" w:rsidRDefault="00135CF6" w:rsidP="005A79C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23F69">
              <w:rPr>
                <w:rFonts w:ascii="宋体" w:hAnsi="宋体" w:cs="宋体" w:hint="eastAsia"/>
                <w:kern w:val="0"/>
                <w:szCs w:val="21"/>
              </w:rPr>
              <w:t>化学工程学院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:rsidR="00135CF6" w:rsidRPr="00323F69" w:rsidRDefault="00135CF6" w:rsidP="005A79C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23F69">
              <w:rPr>
                <w:rFonts w:ascii="宋体" w:hAnsi="宋体" w:cs="宋体" w:hint="eastAsia"/>
                <w:kern w:val="0"/>
                <w:szCs w:val="21"/>
              </w:rPr>
              <w:t>李老师</w:t>
            </w:r>
          </w:p>
        </w:tc>
        <w:tc>
          <w:tcPr>
            <w:tcW w:w="980" w:type="pct"/>
            <w:shd w:val="clear" w:color="auto" w:fill="auto"/>
            <w:noWrap/>
            <w:vAlign w:val="center"/>
            <w:hideMark/>
          </w:tcPr>
          <w:p w:rsidR="00135CF6" w:rsidRPr="00323F69" w:rsidRDefault="00135CF6" w:rsidP="005A79C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23F69">
              <w:rPr>
                <w:rFonts w:ascii="宋体" w:hAnsi="宋体" w:cs="宋体" w:hint="eastAsia"/>
                <w:kern w:val="0"/>
                <w:szCs w:val="21"/>
              </w:rPr>
              <w:t>028-85401308</w:t>
            </w:r>
          </w:p>
        </w:tc>
      </w:tr>
      <w:tr w:rsidR="00135CF6" w:rsidRPr="00323F69" w:rsidTr="00D60693">
        <w:trPr>
          <w:trHeight w:val="624"/>
        </w:trPr>
        <w:tc>
          <w:tcPr>
            <w:tcW w:w="3155" w:type="pct"/>
            <w:shd w:val="clear" w:color="auto" w:fill="auto"/>
            <w:vAlign w:val="center"/>
            <w:hideMark/>
          </w:tcPr>
          <w:p w:rsidR="00135CF6" w:rsidRPr="00323F69" w:rsidRDefault="00135CF6" w:rsidP="005A79C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23F69">
              <w:rPr>
                <w:rFonts w:ascii="宋体" w:hAnsi="宋体" w:cs="宋体" w:hint="eastAsia"/>
                <w:kern w:val="0"/>
                <w:szCs w:val="21"/>
              </w:rPr>
              <w:lastRenderedPageBreak/>
              <w:t>轻纺与食品学院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:rsidR="00135CF6" w:rsidRPr="00323F69" w:rsidRDefault="00135CF6" w:rsidP="005A79C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23F69">
              <w:rPr>
                <w:rFonts w:ascii="宋体" w:hAnsi="宋体" w:cs="宋体" w:hint="eastAsia"/>
                <w:kern w:val="0"/>
                <w:szCs w:val="21"/>
              </w:rPr>
              <w:t>徐老师</w:t>
            </w:r>
          </w:p>
        </w:tc>
        <w:tc>
          <w:tcPr>
            <w:tcW w:w="980" w:type="pct"/>
            <w:shd w:val="clear" w:color="auto" w:fill="auto"/>
            <w:noWrap/>
            <w:vAlign w:val="center"/>
            <w:hideMark/>
          </w:tcPr>
          <w:p w:rsidR="00135CF6" w:rsidRPr="00323F69" w:rsidRDefault="00135CF6" w:rsidP="005A79C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23F69">
              <w:rPr>
                <w:rFonts w:ascii="宋体" w:hAnsi="宋体" w:cs="宋体" w:hint="eastAsia"/>
                <w:kern w:val="0"/>
                <w:szCs w:val="21"/>
              </w:rPr>
              <w:t>028-85405840</w:t>
            </w:r>
          </w:p>
        </w:tc>
      </w:tr>
      <w:tr w:rsidR="00135CF6" w:rsidRPr="00323F69" w:rsidTr="00D60693">
        <w:trPr>
          <w:trHeight w:val="624"/>
        </w:trPr>
        <w:tc>
          <w:tcPr>
            <w:tcW w:w="3155" w:type="pct"/>
            <w:shd w:val="clear" w:color="auto" w:fill="auto"/>
            <w:vAlign w:val="center"/>
            <w:hideMark/>
          </w:tcPr>
          <w:p w:rsidR="00135CF6" w:rsidRPr="00323F69" w:rsidRDefault="00135CF6" w:rsidP="005A79C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23F69">
              <w:rPr>
                <w:rFonts w:ascii="宋体" w:hAnsi="宋体" w:cs="宋体" w:hint="eastAsia"/>
                <w:kern w:val="0"/>
                <w:szCs w:val="21"/>
              </w:rPr>
              <w:t>高分子科学与工程学院/高分子研究所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135CF6" w:rsidRPr="00323F69" w:rsidRDefault="00135CF6" w:rsidP="005A79C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23F69">
              <w:rPr>
                <w:rFonts w:ascii="宋体" w:hAnsi="宋体" w:cs="宋体" w:hint="eastAsia"/>
                <w:kern w:val="0"/>
                <w:szCs w:val="21"/>
              </w:rPr>
              <w:t>刘老师（院）</w:t>
            </w:r>
            <w:r w:rsidRPr="00323F69">
              <w:rPr>
                <w:rFonts w:ascii="宋体" w:hAnsi="宋体" w:cs="宋体" w:hint="eastAsia"/>
                <w:kern w:val="0"/>
                <w:szCs w:val="21"/>
              </w:rPr>
              <w:br/>
              <w:t>张老师（所）</w:t>
            </w:r>
          </w:p>
        </w:tc>
        <w:tc>
          <w:tcPr>
            <w:tcW w:w="980" w:type="pct"/>
            <w:shd w:val="clear" w:color="auto" w:fill="auto"/>
            <w:vAlign w:val="center"/>
            <w:hideMark/>
          </w:tcPr>
          <w:p w:rsidR="00135CF6" w:rsidRPr="00323F69" w:rsidRDefault="00135CF6" w:rsidP="005A79C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23F69">
              <w:rPr>
                <w:rFonts w:ascii="宋体" w:hAnsi="宋体" w:cs="宋体" w:hint="eastAsia"/>
                <w:kern w:val="0"/>
                <w:szCs w:val="21"/>
              </w:rPr>
              <w:t>028-85405112（院）</w:t>
            </w:r>
            <w:r w:rsidRPr="00323F69">
              <w:rPr>
                <w:rFonts w:ascii="宋体" w:hAnsi="宋体" w:cs="宋体" w:hint="eastAsia"/>
                <w:kern w:val="0"/>
                <w:szCs w:val="21"/>
              </w:rPr>
              <w:br/>
              <w:t>028-85405417（所）</w:t>
            </w:r>
          </w:p>
        </w:tc>
      </w:tr>
      <w:tr w:rsidR="00135CF6" w:rsidRPr="00323F69" w:rsidTr="00D60693">
        <w:trPr>
          <w:trHeight w:val="624"/>
        </w:trPr>
        <w:tc>
          <w:tcPr>
            <w:tcW w:w="3155" w:type="pct"/>
            <w:shd w:val="clear" w:color="auto" w:fill="auto"/>
            <w:vAlign w:val="center"/>
            <w:hideMark/>
          </w:tcPr>
          <w:p w:rsidR="00135CF6" w:rsidRPr="00323F69" w:rsidRDefault="00135CF6" w:rsidP="005A79C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23F69">
              <w:rPr>
                <w:rFonts w:ascii="宋体" w:hAnsi="宋体" w:cs="宋体" w:hint="eastAsia"/>
                <w:kern w:val="0"/>
                <w:szCs w:val="21"/>
              </w:rPr>
              <w:t>基础医学与法医学院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:rsidR="00135CF6" w:rsidRPr="00323F69" w:rsidRDefault="00135CF6" w:rsidP="005A79C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23F69">
              <w:rPr>
                <w:rFonts w:ascii="宋体" w:hAnsi="宋体" w:cs="宋体" w:hint="eastAsia"/>
                <w:kern w:val="0"/>
                <w:szCs w:val="21"/>
              </w:rPr>
              <w:t>郑老师</w:t>
            </w:r>
          </w:p>
        </w:tc>
        <w:tc>
          <w:tcPr>
            <w:tcW w:w="980" w:type="pct"/>
            <w:shd w:val="clear" w:color="auto" w:fill="auto"/>
            <w:noWrap/>
            <w:vAlign w:val="center"/>
            <w:hideMark/>
          </w:tcPr>
          <w:p w:rsidR="00135CF6" w:rsidRPr="00323F69" w:rsidRDefault="00D60693" w:rsidP="005A79C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28-</w:t>
            </w:r>
            <w:r w:rsidR="00135CF6" w:rsidRPr="00323F69">
              <w:rPr>
                <w:rFonts w:ascii="宋体" w:hAnsi="宋体" w:cs="宋体" w:hint="eastAsia"/>
                <w:kern w:val="0"/>
                <w:szCs w:val="21"/>
              </w:rPr>
              <w:t>85501242</w:t>
            </w:r>
          </w:p>
        </w:tc>
      </w:tr>
      <w:tr w:rsidR="00135CF6" w:rsidRPr="00323F69" w:rsidTr="00D60693">
        <w:trPr>
          <w:trHeight w:val="624"/>
        </w:trPr>
        <w:tc>
          <w:tcPr>
            <w:tcW w:w="3155" w:type="pct"/>
            <w:shd w:val="clear" w:color="auto" w:fill="auto"/>
            <w:vAlign w:val="center"/>
            <w:hideMark/>
          </w:tcPr>
          <w:p w:rsidR="00135CF6" w:rsidRPr="00323F69" w:rsidRDefault="00135CF6" w:rsidP="005A79C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23F69">
              <w:rPr>
                <w:rFonts w:ascii="宋体" w:hAnsi="宋体" w:cs="宋体" w:hint="eastAsia"/>
                <w:kern w:val="0"/>
                <w:szCs w:val="21"/>
              </w:rPr>
              <w:t>临床医学院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:rsidR="00135CF6" w:rsidRPr="00323F69" w:rsidRDefault="00135CF6" w:rsidP="005A79C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23F69">
              <w:rPr>
                <w:rFonts w:ascii="宋体" w:hAnsi="宋体" w:cs="宋体" w:hint="eastAsia"/>
                <w:kern w:val="0"/>
                <w:szCs w:val="21"/>
              </w:rPr>
              <w:t>张老师</w:t>
            </w:r>
          </w:p>
        </w:tc>
        <w:tc>
          <w:tcPr>
            <w:tcW w:w="980" w:type="pct"/>
            <w:shd w:val="clear" w:color="auto" w:fill="auto"/>
            <w:noWrap/>
            <w:vAlign w:val="center"/>
            <w:hideMark/>
          </w:tcPr>
          <w:p w:rsidR="00135CF6" w:rsidRPr="00323F69" w:rsidRDefault="00135CF6" w:rsidP="005A79C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23F69">
              <w:rPr>
                <w:rFonts w:ascii="宋体" w:hAnsi="宋体" w:cs="宋体" w:hint="eastAsia"/>
                <w:kern w:val="0"/>
                <w:szCs w:val="21"/>
              </w:rPr>
              <w:t>028-85421812</w:t>
            </w:r>
          </w:p>
        </w:tc>
      </w:tr>
      <w:tr w:rsidR="00135CF6" w:rsidRPr="00323F69" w:rsidTr="00D60693">
        <w:trPr>
          <w:trHeight w:val="624"/>
        </w:trPr>
        <w:tc>
          <w:tcPr>
            <w:tcW w:w="3155" w:type="pct"/>
            <w:shd w:val="clear" w:color="auto" w:fill="auto"/>
            <w:vAlign w:val="center"/>
            <w:hideMark/>
          </w:tcPr>
          <w:p w:rsidR="00135CF6" w:rsidRPr="00323F69" w:rsidRDefault="00135CF6" w:rsidP="005A79C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23F69">
              <w:rPr>
                <w:rFonts w:ascii="宋体" w:hAnsi="宋体" w:cs="宋体" w:hint="eastAsia"/>
                <w:kern w:val="0"/>
                <w:szCs w:val="21"/>
              </w:rPr>
              <w:t>口腔医学院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:rsidR="00135CF6" w:rsidRPr="00323F69" w:rsidRDefault="00135CF6" w:rsidP="005A79C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23F69">
              <w:rPr>
                <w:rFonts w:ascii="宋体" w:hAnsi="宋体" w:cs="宋体" w:hint="eastAsia"/>
                <w:kern w:val="0"/>
                <w:szCs w:val="21"/>
              </w:rPr>
              <w:t>邹老师</w:t>
            </w:r>
          </w:p>
        </w:tc>
        <w:tc>
          <w:tcPr>
            <w:tcW w:w="980" w:type="pct"/>
            <w:shd w:val="clear" w:color="auto" w:fill="auto"/>
            <w:noWrap/>
            <w:vAlign w:val="center"/>
            <w:hideMark/>
          </w:tcPr>
          <w:p w:rsidR="00135CF6" w:rsidRPr="00323F69" w:rsidRDefault="00135CF6" w:rsidP="005A79C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23F69">
              <w:rPr>
                <w:rFonts w:ascii="宋体" w:hAnsi="宋体" w:cs="宋体" w:hint="eastAsia"/>
                <w:kern w:val="0"/>
                <w:szCs w:val="21"/>
              </w:rPr>
              <w:t>85501438</w:t>
            </w:r>
          </w:p>
        </w:tc>
      </w:tr>
      <w:tr w:rsidR="00135CF6" w:rsidRPr="00323F69" w:rsidTr="00D60693">
        <w:trPr>
          <w:trHeight w:val="624"/>
        </w:trPr>
        <w:tc>
          <w:tcPr>
            <w:tcW w:w="3155" w:type="pct"/>
            <w:shd w:val="clear" w:color="auto" w:fill="auto"/>
            <w:vAlign w:val="center"/>
            <w:hideMark/>
          </w:tcPr>
          <w:p w:rsidR="00135CF6" w:rsidRPr="00323F69" w:rsidRDefault="00135CF6" w:rsidP="005A79C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23F69">
              <w:rPr>
                <w:rFonts w:ascii="宋体" w:hAnsi="宋体" w:cs="宋体" w:hint="eastAsia"/>
                <w:kern w:val="0"/>
                <w:szCs w:val="21"/>
              </w:rPr>
              <w:t>公共卫生学院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:rsidR="00135CF6" w:rsidRPr="00323F69" w:rsidRDefault="00135CF6" w:rsidP="005A79C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23F69">
              <w:rPr>
                <w:rFonts w:ascii="宋体" w:hAnsi="宋体" w:cs="宋体" w:hint="eastAsia"/>
                <w:kern w:val="0"/>
                <w:szCs w:val="21"/>
              </w:rPr>
              <w:t>张老师</w:t>
            </w:r>
          </w:p>
        </w:tc>
        <w:tc>
          <w:tcPr>
            <w:tcW w:w="980" w:type="pct"/>
            <w:shd w:val="clear" w:color="auto" w:fill="auto"/>
            <w:noWrap/>
            <w:vAlign w:val="center"/>
            <w:hideMark/>
          </w:tcPr>
          <w:p w:rsidR="00135CF6" w:rsidRPr="00323F69" w:rsidRDefault="00135CF6" w:rsidP="005A79C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23F69">
              <w:rPr>
                <w:rFonts w:ascii="宋体" w:hAnsi="宋体" w:cs="宋体" w:hint="eastAsia"/>
                <w:kern w:val="0"/>
                <w:szCs w:val="21"/>
              </w:rPr>
              <w:t>028-85501599</w:t>
            </w:r>
          </w:p>
        </w:tc>
      </w:tr>
      <w:tr w:rsidR="00135CF6" w:rsidRPr="00323F69" w:rsidTr="00D60693">
        <w:trPr>
          <w:trHeight w:val="624"/>
        </w:trPr>
        <w:tc>
          <w:tcPr>
            <w:tcW w:w="3155" w:type="pct"/>
            <w:shd w:val="clear" w:color="auto" w:fill="auto"/>
            <w:vAlign w:val="center"/>
            <w:hideMark/>
          </w:tcPr>
          <w:p w:rsidR="00135CF6" w:rsidRPr="00323F69" w:rsidRDefault="00135CF6" w:rsidP="005A79C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23F69">
              <w:rPr>
                <w:rFonts w:ascii="宋体" w:hAnsi="宋体" w:cs="宋体" w:hint="eastAsia"/>
                <w:kern w:val="0"/>
                <w:szCs w:val="21"/>
              </w:rPr>
              <w:t>药学院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:rsidR="00135CF6" w:rsidRPr="00323F69" w:rsidRDefault="00135CF6" w:rsidP="005A79C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23F69">
              <w:rPr>
                <w:rFonts w:ascii="宋体" w:hAnsi="宋体" w:cs="宋体" w:hint="eastAsia"/>
                <w:kern w:val="0"/>
                <w:szCs w:val="21"/>
              </w:rPr>
              <w:t>张老师</w:t>
            </w:r>
          </w:p>
        </w:tc>
        <w:tc>
          <w:tcPr>
            <w:tcW w:w="980" w:type="pct"/>
            <w:shd w:val="clear" w:color="auto" w:fill="auto"/>
            <w:noWrap/>
            <w:vAlign w:val="center"/>
            <w:hideMark/>
          </w:tcPr>
          <w:p w:rsidR="00135CF6" w:rsidRPr="00323F69" w:rsidRDefault="00135CF6" w:rsidP="005A79C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23F69">
              <w:rPr>
                <w:rFonts w:ascii="宋体" w:hAnsi="宋体" w:cs="宋体" w:hint="eastAsia"/>
                <w:kern w:val="0"/>
                <w:szCs w:val="21"/>
              </w:rPr>
              <w:t>028-85503407</w:t>
            </w:r>
          </w:p>
        </w:tc>
      </w:tr>
      <w:tr w:rsidR="00135CF6" w:rsidRPr="00323F69" w:rsidTr="00D60693">
        <w:trPr>
          <w:trHeight w:val="624"/>
        </w:trPr>
        <w:tc>
          <w:tcPr>
            <w:tcW w:w="3155" w:type="pct"/>
            <w:shd w:val="clear" w:color="auto" w:fill="auto"/>
            <w:vAlign w:val="center"/>
            <w:hideMark/>
          </w:tcPr>
          <w:p w:rsidR="00135CF6" w:rsidRPr="00323F69" w:rsidRDefault="00135CF6" w:rsidP="005A79C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23F69">
              <w:br w:type="page"/>
            </w:r>
            <w:r w:rsidRPr="00323F69">
              <w:rPr>
                <w:rFonts w:ascii="宋体" w:hAnsi="宋体" w:cs="宋体" w:hint="eastAsia"/>
                <w:kern w:val="0"/>
                <w:szCs w:val="21"/>
              </w:rPr>
              <w:t>生物治疗国家重点实验室/国家综合性新药研究开发技术大平台/生物治疗协同创新中心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:rsidR="00135CF6" w:rsidRPr="00323F69" w:rsidRDefault="00135CF6" w:rsidP="005A79C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23F69">
              <w:rPr>
                <w:rFonts w:ascii="宋体" w:hAnsi="宋体" w:cs="宋体" w:hint="eastAsia"/>
                <w:kern w:val="0"/>
                <w:szCs w:val="21"/>
              </w:rPr>
              <w:t>杨老师、</w:t>
            </w:r>
          </w:p>
          <w:p w:rsidR="00135CF6" w:rsidRPr="00323F69" w:rsidRDefault="00135CF6" w:rsidP="005A79C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23F69">
              <w:rPr>
                <w:rFonts w:ascii="宋体" w:hAnsi="宋体" w:cs="宋体" w:hint="eastAsia"/>
                <w:kern w:val="0"/>
                <w:szCs w:val="21"/>
              </w:rPr>
              <w:t>高老师</w:t>
            </w:r>
          </w:p>
        </w:tc>
        <w:tc>
          <w:tcPr>
            <w:tcW w:w="980" w:type="pct"/>
            <w:shd w:val="clear" w:color="auto" w:fill="auto"/>
            <w:noWrap/>
            <w:vAlign w:val="center"/>
            <w:hideMark/>
          </w:tcPr>
          <w:p w:rsidR="00135CF6" w:rsidRPr="00323F69" w:rsidRDefault="00135CF6" w:rsidP="005A79C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23F69">
              <w:rPr>
                <w:rFonts w:ascii="宋体" w:hAnsi="宋体" w:cs="宋体" w:hint="eastAsia"/>
                <w:kern w:val="0"/>
                <w:szCs w:val="21"/>
              </w:rPr>
              <w:t>028-85502796</w:t>
            </w:r>
          </w:p>
        </w:tc>
      </w:tr>
      <w:tr w:rsidR="00135CF6" w:rsidRPr="00323F69" w:rsidTr="00D60693">
        <w:trPr>
          <w:trHeight w:val="624"/>
        </w:trPr>
        <w:tc>
          <w:tcPr>
            <w:tcW w:w="3155" w:type="pct"/>
            <w:shd w:val="clear" w:color="auto" w:fill="auto"/>
            <w:vAlign w:val="center"/>
            <w:hideMark/>
          </w:tcPr>
          <w:p w:rsidR="00135CF6" w:rsidRPr="00323F69" w:rsidRDefault="00135CF6" w:rsidP="005A79C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23F69">
              <w:rPr>
                <w:rFonts w:ascii="宋体" w:hAnsi="宋体" w:cs="宋体" w:hint="eastAsia"/>
                <w:kern w:val="0"/>
                <w:szCs w:val="21"/>
              </w:rPr>
              <w:t>卫生部移植工程与移植免疫重点实验室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:rsidR="00135CF6" w:rsidRPr="00323F69" w:rsidRDefault="00135CF6" w:rsidP="005A79C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23F69">
              <w:rPr>
                <w:rFonts w:ascii="宋体" w:hAnsi="宋体" w:cs="宋体" w:hint="eastAsia"/>
                <w:kern w:val="0"/>
                <w:szCs w:val="21"/>
              </w:rPr>
              <w:t>李老师</w:t>
            </w:r>
          </w:p>
        </w:tc>
        <w:tc>
          <w:tcPr>
            <w:tcW w:w="980" w:type="pct"/>
            <w:shd w:val="clear" w:color="auto" w:fill="auto"/>
            <w:noWrap/>
            <w:vAlign w:val="center"/>
            <w:hideMark/>
          </w:tcPr>
          <w:p w:rsidR="00135CF6" w:rsidRPr="00323F69" w:rsidRDefault="00D60693" w:rsidP="005A79C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28-</w:t>
            </w:r>
            <w:r w:rsidR="00135CF6" w:rsidRPr="00323F69">
              <w:rPr>
                <w:rFonts w:ascii="宋体" w:hAnsi="宋体" w:cs="宋体" w:hint="eastAsia"/>
                <w:kern w:val="0"/>
                <w:szCs w:val="21"/>
              </w:rPr>
              <w:t>85164034</w:t>
            </w:r>
          </w:p>
        </w:tc>
      </w:tr>
      <w:tr w:rsidR="00135CF6" w:rsidRPr="00323F69" w:rsidTr="00D60693">
        <w:trPr>
          <w:trHeight w:val="624"/>
        </w:trPr>
        <w:tc>
          <w:tcPr>
            <w:tcW w:w="3155" w:type="pct"/>
            <w:shd w:val="clear" w:color="auto" w:fill="auto"/>
            <w:vAlign w:val="center"/>
            <w:hideMark/>
          </w:tcPr>
          <w:p w:rsidR="00135CF6" w:rsidRPr="00323F69" w:rsidRDefault="00135CF6" w:rsidP="005A79C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23F69">
              <w:rPr>
                <w:rFonts w:ascii="宋体" w:hAnsi="宋体" w:cs="宋体" w:hint="eastAsia"/>
                <w:kern w:val="0"/>
                <w:szCs w:val="21"/>
              </w:rPr>
              <w:t>循证医学教育部网上合作研究中心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:rsidR="00135CF6" w:rsidRPr="00323F69" w:rsidRDefault="00135CF6" w:rsidP="005A79C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23F69">
              <w:rPr>
                <w:rFonts w:ascii="宋体" w:hAnsi="宋体" w:cs="宋体" w:hint="eastAsia"/>
                <w:kern w:val="0"/>
                <w:szCs w:val="21"/>
              </w:rPr>
              <w:t>喻老师</w:t>
            </w:r>
          </w:p>
        </w:tc>
        <w:tc>
          <w:tcPr>
            <w:tcW w:w="980" w:type="pct"/>
            <w:shd w:val="clear" w:color="auto" w:fill="auto"/>
            <w:noWrap/>
            <w:vAlign w:val="center"/>
            <w:hideMark/>
          </w:tcPr>
          <w:p w:rsidR="00135CF6" w:rsidRPr="00323F69" w:rsidRDefault="00135CF6" w:rsidP="005A79C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23F69">
              <w:rPr>
                <w:rFonts w:ascii="宋体" w:hAnsi="宋体" w:cs="宋体" w:hint="eastAsia"/>
                <w:kern w:val="0"/>
                <w:szCs w:val="21"/>
              </w:rPr>
              <w:t>18200120874</w:t>
            </w:r>
          </w:p>
        </w:tc>
      </w:tr>
      <w:tr w:rsidR="00135CF6" w:rsidRPr="00323F69" w:rsidTr="00D60693">
        <w:trPr>
          <w:trHeight w:val="624"/>
        </w:trPr>
        <w:tc>
          <w:tcPr>
            <w:tcW w:w="3155" w:type="pct"/>
            <w:shd w:val="clear" w:color="auto" w:fill="auto"/>
            <w:vAlign w:val="center"/>
            <w:hideMark/>
          </w:tcPr>
          <w:p w:rsidR="00135CF6" w:rsidRPr="00323F69" w:rsidRDefault="00135CF6" w:rsidP="005A79C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23F69">
              <w:rPr>
                <w:rFonts w:ascii="宋体" w:hAnsi="宋体" w:cs="宋体" w:hint="eastAsia"/>
                <w:kern w:val="0"/>
                <w:szCs w:val="21"/>
              </w:rPr>
              <w:t>再生医学研究中心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:rsidR="00135CF6" w:rsidRPr="00323F69" w:rsidRDefault="00135CF6" w:rsidP="005A79C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23F69">
              <w:rPr>
                <w:rFonts w:ascii="宋体" w:hAnsi="宋体" w:cs="宋体" w:hint="eastAsia"/>
                <w:kern w:val="0"/>
                <w:szCs w:val="21"/>
              </w:rPr>
              <w:t>万老师</w:t>
            </w:r>
          </w:p>
        </w:tc>
        <w:tc>
          <w:tcPr>
            <w:tcW w:w="980" w:type="pct"/>
            <w:shd w:val="clear" w:color="auto" w:fill="auto"/>
            <w:noWrap/>
            <w:vAlign w:val="center"/>
            <w:hideMark/>
          </w:tcPr>
          <w:p w:rsidR="00135CF6" w:rsidRPr="00323F69" w:rsidRDefault="00135CF6" w:rsidP="005A79C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23F69">
              <w:rPr>
                <w:rFonts w:ascii="宋体" w:hAnsi="宋体" w:cs="宋体" w:hint="eastAsia"/>
                <w:kern w:val="0"/>
                <w:szCs w:val="21"/>
              </w:rPr>
              <w:t>028-85164069</w:t>
            </w:r>
          </w:p>
        </w:tc>
      </w:tr>
      <w:tr w:rsidR="00135CF6" w:rsidRPr="00323F69" w:rsidTr="00D60693">
        <w:trPr>
          <w:trHeight w:val="624"/>
        </w:trPr>
        <w:tc>
          <w:tcPr>
            <w:tcW w:w="3155" w:type="pct"/>
            <w:shd w:val="clear" w:color="auto" w:fill="auto"/>
            <w:vAlign w:val="center"/>
            <w:hideMark/>
          </w:tcPr>
          <w:p w:rsidR="00135CF6" w:rsidRPr="00323F69" w:rsidRDefault="00135CF6" w:rsidP="005A79C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23F69">
              <w:rPr>
                <w:rFonts w:ascii="宋体" w:hAnsi="宋体" w:cs="宋体" w:hint="eastAsia"/>
                <w:kern w:val="0"/>
                <w:szCs w:val="21"/>
              </w:rPr>
              <w:t>口腔疾病研究国家重点实验室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:rsidR="00135CF6" w:rsidRPr="00323F69" w:rsidRDefault="00135CF6" w:rsidP="005A79C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23F69">
              <w:rPr>
                <w:rFonts w:ascii="宋体" w:hAnsi="宋体" w:cs="宋体" w:hint="eastAsia"/>
                <w:kern w:val="0"/>
                <w:szCs w:val="21"/>
              </w:rPr>
              <w:t>邹老师</w:t>
            </w:r>
          </w:p>
        </w:tc>
        <w:tc>
          <w:tcPr>
            <w:tcW w:w="980" w:type="pct"/>
            <w:shd w:val="clear" w:color="auto" w:fill="auto"/>
            <w:noWrap/>
            <w:vAlign w:val="center"/>
            <w:hideMark/>
          </w:tcPr>
          <w:p w:rsidR="00135CF6" w:rsidRPr="00323F69" w:rsidRDefault="00135CF6" w:rsidP="005A79C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23F69">
              <w:rPr>
                <w:rFonts w:ascii="宋体" w:hAnsi="宋体" w:cs="宋体" w:hint="eastAsia"/>
                <w:kern w:val="0"/>
                <w:szCs w:val="21"/>
              </w:rPr>
              <w:t>028-85501438</w:t>
            </w:r>
          </w:p>
        </w:tc>
      </w:tr>
      <w:tr w:rsidR="00135CF6" w:rsidRPr="00323F69" w:rsidTr="00D60693">
        <w:trPr>
          <w:trHeight w:val="624"/>
        </w:trPr>
        <w:tc>
          <w:tcPr>
            <w:tcW w:w="3155" w:type="pct"/>
            <w:shd w:val="clear" w:color="auto" w:fill="auto"/>
            <w:vAlign w:val="center"/>
            <w:hideMark/>
          </w:tcPr>
          <w:p w:rsidR="00135CF6" w:rsidRPr="00323F69" w:rsidRDefault="00135CF6" w:rsidP="005A79C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23F69">
              <w:rPr>
                <w:rFonts w:ascii="宋体" w:hAnsi="宋体" w:cs="宋体" w:hint="eastAsia"/>
                <w:kern w:val="0"/>
                <w:szCs w:val="21"/>
              </w:rPr>
              <w:t>公共管理学院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:rsidR="00135CF6" w:rsidRPr="00323F69" w:rsidRDefault="00135CF6" w:rsidP="005A79C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23F69">
              <w:rPr>
                <w:rFonts w:ascii="宋体" w:hAnsi="宋体" w:cs="宋体" w:hint="eastAsia"/>
                <w:kern w:val="0"/>
                <w:szCs w:val="21"/>
              </w:rPr>
              <w:t>李老师</w:t>
            </w:r>
          </w:p>
        </w:tc>
        <w:tc>
          <w:tcPr>
            <w:tcW w:w="980" w:type="pct"/>
            <w:shd w:val="clear" w:color="auto" w:fill="auto"/>
            <w:noWrap/>
            <w:vAlign w:val="center"/>
            <w:hideMark/>
          </w:tcPr>
          <w:p w:rsidR="00135CF6" w:rsidRPr="00323F69" w:rsidRDefault="00135CF6" w:rsidP="005A79C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23F69">
              <w:rPr>
                <w:rFonts w:ascii="宋体" w:hAnsi="宋体" w:cs="宋体" w:hint="eastAsia"/>
                <w:kern w:val="0"/>
                <w:szCs w:val="21"/>
              </w:rPr>
              <w:t>028-85471195</w:t>
            </w:r>
          </w:p>
        </w:tc>
      </w:tr>
      <w:tr w:rsidR="00135CF6" w:rsidRPr="00323F69" w:rsidTr="00D60693">
        <w:trPr>
          <w:trHeight w:val="624"/>
        </w:trPr>
        <w:tc>
          <w:tcPr>
            <w:tcW w:w="3155" w:type="pct"/>
            <w:shd w:val="clear" w:color="auto" w:fill="auto"/>
            <w:vAlign w:val="center"/>
            <w:hideMark/>
          </w:tcPr>
          <w:p w:rsidR="00135CF6" w:rsidRPr="00323F69" w:rsidRDefault="00135CF6" w:rsidP="005A79C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23F69">
              <w:rPr>
                <w:rFonts w:ascii="宋体" w:hAnsi="宋体" w:cs="宋体" w:hint="eastAsia"/>
                <w:kern w:val="0"/>
                <w:szCs w:val="21"/>
              </w:rPr>
              <w:t>商学院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:rsidR="00135CF6" w:rsidRPr="00323F69" w:rsidRDefault="00135CF6" w:rsidP="005A79C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23F69">
              <w:rPr>
                <w:rFonts w:ascii="宋体" w:hAnsi="宋体" w:cs="宋体" w:hint="eastAsia"/>
                <w:kern w:val="0"/>
                <w:szCs w:val="21"/>
              </w:rPr>
              <w:t>王老师</w:t>
            </w:r>
          </w:p>
        </w:tc>
        <w:tc>
          <w:tcPr>
            <w:tcW w:w="980" w:type="pct"/>
            <w:shd w:val="clear" w:color="auto" w:fill="auto"/>
            <w:noWrap/>
            <w:vAlign w:val="center"/>
            <w:hideMark/>
          </w:tcPr>
          <w:p w:rsidR="00135CF6" w:rsidRPr="00323F69" w:rsidRDefault="00135CF6" w:rsidP="005A79C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23F69">
              <w:rPr>
                <w:rFonts w:ascii="宋体" w:hAnsi="宋体" w:cs="宋体" w:hint="eastAsia"/>
                <w:kern w:val="0"/>
                <w:szCs w:val="21"/>
              </w:rPr>
              <w:t>028-85412728</w:t>
            </w:r>
          </w:p>
        </w:tc>
      </w:tr>
      <w:tr w:rsidR="00135CF6" w:rsidRPr="00323F69" w:rsidTr="00D60693">
        <w:trPr>
          <w:trHeight w:val="624"/>
        </w:trPr>
        <w:tc>
          <w:tcPr>
            <w:tcW w:w="3155" w:type="pct"/>
            <w:shd w:val="clear" w:color="auto" w:fill="auto"/>
            <w:vAlign w:val="center"/>
            <w:hideMark/>
          </w:tcPr>
          <w:p w:rsidR="00135CF6" w:rsidRPr="00323F69" w:rsidRDefault="00135CF6" w:rsidP="005A79C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23F69">
              <w:rPr>
                <w:rFonts w:ascii="宋体" w:hAnsi="宋体" w:cs="宋体" w:hint="eastAsia"/>
                <w:kern w:val="0"/>
                <w:szCs w:val="21"/>
              </w:rPr>
              <w:t>视觉合成图形图像技术国防重点学科实验室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:rsidR="00135CF6" w:rsidRPr="00323F69" w:rsidRDefault="00135CF6" w:rsidP="005A79C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23F69">
              <w:rPr>
                <w:rFonts w:ascii="宋体" w:hAnsi="宋体" w:cs="宋体" w:hint="eastAsia"/>
                <w:kern w:val="0"/>
                <w:szCs w:val="21"/>
              </w:rPr>
              <w:t>吴老师</w:t>
            </w:r>
          </w:p>
        </w:tc>
        <w:tc>
          <w:tcPr>
            <w:tcW w:w="980" w:type="pct"/>
            <w:shd w:val="clear" w:color="auto" w:fill="auto"/>
            <w:noWrap/>
            <w:vAlign w:val="center"/>
            <w:hideMark/>
          </w:tcPr>
          <w:p w:rsidR="00135CF6" w:rsidRPr="00323F69" w:rsidRDefault="00135CF6" w:rsidP="005A79C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23F69">
              <w:rPr>
                <w:rFonts w:ascii="宋体" w:hAnsi="宋体" w:cs="宋体" w:hint="eastAsia"/>
                <w:kern w:val="0"/>
                <w:szCs w:val="21"/>
              </w:rPr>
              <w:t>028-85412159</w:t>
            </w:r>
          </w:p>
        </w:tc>
      </w:tr>
      <w:tr w:rsidR="00135CF6" w:rsidRPr="00323F69" w:rsidTr="00D60693">
        <w:trPr>
          <w:trHeight w:val="624"/>
        </w:trPr>
        <w:tc>
          <w:tcPr>
            <w:tcW w:w="3155" w:type="pct"/>
            <w:shd w:val="clear" w:color="auto" w:fill="auto"/>
            <w:vAlign w:val="center"/>
            <w:hideMark/>
          </w:tcPr>
          <w:p w:rsidR="00135CF6" w:rsidRPr="00323F69" w:rsidRDefault="00135CF6" w:rsidP="005A79C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23F69">
              <w:rPr>
                <w:rFonts w:ascii="宋体" w:hAnsi="宋体" w:cs="宋体" w:hint="eastAsia"/>
                <w:kern w:val="0"/>
                <w:szCs w:val="21"/>
              </w:rPr>
              <w:t>原子核科学技术研究所/辐射物理及技术教育部重点实验室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:rsidR="00135CF6" w:rsidRPr="00323F69" w:rsidRDefault="00135CF6" w:rsidP="005A79C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23F69">
              <w:rPr>
                <w:rFonts w:ascii="宋体" w:hAnsi="宋体" w:cs="宋体" w:hint="eastAsia"/>
                <w:kern w:val="0"/>
                <w:szCs w:val="21"/>
              </w:rPr>
              <w:t>任老师</w:t>
            </w:r>
          </w:p>
        </w:tc>
        <w:tc>
          <w:tcPr>
            <w:tcW w:w="980" w:type="pct"/>
            <w:shd w:val="clear" w:color="auto" w:fill="auto"/>
            <w:noWrap/>
            <w:vAlign w:val="center"/>
            <w:hideMark/>
          </w:tcPr>
          <w:p w:rsidR="00135CF6" w:rsidRPr="00323F69" w:rsidRDefault="00135CF6" w:rsidP="005A79C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23F69">
              <w:rPr>
                <w:rFonts w:ascii="宋体" w:hAnsi="宋体" w:cs="宋体" w:hint="eastAsia"/>
                <w:kern w:val="0"/>
                <w:szCs w:val="21"/>
              </w:rPr>
              <w:t>028-85412379</w:t>
            </w:r>
          </w:p>
        </w:tc>
      </w:tr>
      <w:tr w:rsidR="00135CF6" w:rsidRPr="00323F69" w:rsidTr="00D60693">
        <w:trPr>
          <w:trHeight w:val="624"/>
        </w:trPr>
        <w:tc>
          <w:tcPr>
            <w:tcW w:w="3155" w:type="pct"/>
            <w:shd w:val="clear" w:color="auto" w:fill="auto"/>
            <w:vAlign w:val="center"/>
            <w:hideMark/>
          </w:tcPr>
          <w:p w:rsidR="00135CF6" w:rsidRPr="00323F69" w:rsidRDefault="00135CF6" w:rsidP="005A79C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23F69">
              <w:rPr>
                <w:rFonts w:ascii="宋体" w:hAnsi="宋体" w:cs="宋体" w:hint="eastAsia"/>
                <w:kern w:val="0"/>
                <w:szCs w:val="21"/>
              </w:rPr>
              <w:t>原子与分子物理研究所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:rsidR="00135CF6" w:rsidRPr="00323F69" w:rsidRDefault="00135CF6" w:rsidP="005A79C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23F69">
              <w:rPr>
                <w:rFonts w:ascii="宋体" w:hAnsi="宋体" w:cs="宋体" w:hint="eastAsia"/>
                <w:kern w:val="0"/>
                <w:szCs w:val="21"/>
              </w:rPr>
              <w:t>朱老师</w:t>
            </w:r>
          </w:p>
        </w:tc>
        <w:tc>
          <w:tcPr>
            <w:tcW w:w="980" w:type="pct"/>
            <w:shd w:val="clear" w:color="auto" w:fill="auto"/>
            <w:noWrap/>
            <w:vAlign w:val="center"/>
            <w:hideMark/>
          </w:tcPr>
          <w:p w:rsidR="00135CF6" w:rsidRPr="00323F69" w:rsidRDefault="00135CF6" w:rsidP="005A79C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23F69">
              <w:rPr>
                <w:rFonts w:ascii="宋体" w:hAnsi="宋体" w:cs="宋体" w:hint="eastAsia"/>
                <w:kern w:val="0"/>
                <w:szCs w:val="21"/>
              </w:rPr>
              <w:t>028-85405515</w:t>
            </w:r>
          </w:p>
        </w:tc>
      </w:tr>
      <w:tr w:rsidR="00135CF6" w:rsidRPr="00323F69" w:rsidTr="00D60693">
        <w:trPr>
          <w:trHeight w:val="624"/>
        </w:trPr>
        <w:tc>
          <w:tcPr>
            <w:tcW w:w="3155" w:type="pct"/>
            <w:shd w:val="clear" w:color="auto" w:fill="auto"/>
            <w:vAlign w:val="center"/>
            <w:hideMark/>
          </w:tcPr>
          <w:p w:rsidR="00135CF6" w:rsidRPr="00323F69" w:rsidRDefault="00135CF6" w:rsidP="005A79C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23F69">
              <w:rPr>
                <w:rFonts w:ascii="宋体" w:hAnsi="宋体" w:cs="宋体" w:hint="eastAsia"/>
                <w:kern w:val="0"/>
                <w:szCs w:val="21"/>
              </w:rPr>
              <w:t>生物材料工程研究中心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:rsidR="00135CF6" w:rsidRPr="00323F69" w:rsidRDefault="00135CF6" w:rsidP="005A79C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23F69">
              <w:rPr>
                <w:rFonts w:ascii="宋体" w:hAnsi="宋体" w:cs="宋体" w:hint="eastAsia"/>
                <w:kern w:val="0"/>
                <w:szCs w:val="21"/>
              </w:rPr>
              <w:t>吴老师</w:t>
            </w:r>
          </w:p>
        </w:tc>
        <w:tc>
          <w:tcPr>
            <w:tcW w:w="980" w:type="pct"/>
            <w:shd w:val="clear" w:color="auto" w:fill="auto"/>
            <w:noWrap/>
            <w:vAlign w:val="center"/>
            <w:hideMark/>
          </w:tcPr>
          <w:p w:rsidR="00135CF6" w:rsidRPr="00323F69" w:rsidRDefault="00135CF6" w:rsidP="005A79C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23F69">
              <w:rPr>
                <w:rFonts w:ascii="宋体" w:hAnsi="宋体" w:cs="宋体" w:hint="eastAsia"/>
                <w:kern w:val="0"/>
                <w:szCs w:val="21"/>
              </w:rPr>
              <w:t>028-85412848</w:t>
            </w:r>
          </w:p>
        </w:tc>
      </w:tr>
      <w:tr w:rsidR="00135CF6" w:rsidRPr="00323F69" w:rsidTr="00D60693">
        <w:trPr>
          <w:trHeight w:val="624"/>
        </w:trPr>
        <w:tc>
          <w:tcPr>
            <w:tcW w:w="3155" w:type="pct"/>
            <w:shd w:val="clear" w:color="auto" w:fill="auto"/>
            <w:vAlign w:val="center"/>
            <w:hideMark/>
          </w:tcPr>
          <w:p w:rsidR="00135CF6" w:rsidRPr="00323F69" w:rsidRDefault="00135CF6" w:rsidP="005A79C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23F69">
              <w:rPr>
                <w:rFonts w:ascii="宋体" w:hAnsi="宋体" w:cs="宋体" w:hint="eastAsia"/>
                <w:kern w:val="0"/>
                <w:szCs w:val="21"/>
              </w:rPr>
              <w:t>制革清洁技术国家工程实验室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:rsidR="00135CF6" w:rsidRPr="00323F69" w:rsidRDefault="00135CF6" w:rsidP="005A79C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23F69">
              <w:rPr>
                <w:rFonts w:ascii="宋体" w:hAnsi="宋体" w:cs="宋体" w:hint="eastAsia"/>
                <w:kern w:val="0"/>
                <w:szCs w:val="21"/>
              </w:rPr>
              <w:t>徐老师</w:t>
            </w:r>
          </w:p>
        </w:tc>
        <w:tc>
          <w:tcPr>
            <w:tcW w:w="980" w:type="pct"/>
            <w:shd w:val="clear" w:color="auto" w:fill="auto"/>
            <w:noWrap/>
            <w:vAlign w:val="center"/>
            <w:hideMark/>
          </w:tcPr>
          <w:p w:rsidR="00135CF6" w:rsidRPr="00323F69" w:rsidRDefault="00135CF6" w:rsidP="005A79C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23F69">
              <w:rPr>
                <w:rFonts w:ascii="宋体" w:hAnsi="宋体" w:cs="宋体" w:hint="eastAsia"/>
                <w:kern w:val="0"/>
                <w:szCs w:val="21"/>
              </w:rPr>
              <w:t>028-85405840</w:t>
            </w:r>
          </w:p>
        </w:tc>
      </w:tr>
      <w:tr w:rsidR="00135CF6" w:rsidRPr="00323F69" w:rsidTr="00D60693">
        <w:trPr>
          <w:trHeight w:val="624"/>
        </w:trPr>
        <w:tc>
          <w:tcPr>
            <w:tcW w:w="3155" w:type="pct"/>
            <w:shd w:val="clear" w:color="auto" w:fill="auto"/>
            <w:vAlign w:val="center"/>
            <w:hideMark/>
          </w:tcPr>
          <w:p w:rsidR="00135CF6" w:rsidRPr="00323F69" w:rsidRDefault="00135CF6" w:rsidP="005A79C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23F69">
              <w:rPr>
                <w:rFonts w:ascii="宋体" w:hAnsi="宋体" w:cs="宋体" w:hint="eastAsia"/>
                <w:kern w:val="0"/>
                <w:szCs w:val="21"/>
              </w:rPr>
              <w:t>道教与宗教文化研究所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:rsidR="00135CF6" w:rsidRPr="00323F69" w:rsidRDefault="00135CF6" w:rsidP="005A79C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23F69">
              <w:rPr>
                <w:rFonts w:ascii="宋体" w:hAnsi="宋体" w:cs="宋体" w:hint="eastAsia"/>
                <w:kern w:val="0"/>
                <w:szCs w:val="21"/>
              </w:rPr>
              <w:t>李老师</w:t>
            </w:r>
          </w:p>
        </w:tc>
        <w:tc>
          <w:tcPr>
            <w:tcW w:w="980" w:type="pct"/>
            <w:shd w:val="clear" w:color="auto" w:fill="auto"/>
            <w:noWrap/>
            <w:vAlign w:val="center"/>
            <w:hideMark/>
          </w:tcPr>
          <w:p w:rsidR="00135CF6" w:rsidRPr="00323F69" w:rsidRDefault="00135CF6" w:rsidP="005A79C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23F69">
              <w:rPr>
                <w:rFonts w:ascii="宋体" w:hAnsi="宋体" w:cs="宋体" w:hint="eastAsia"/>
                <w:kern w:val="0"/>
                <w:szCs w:val="21"/>
              </w:rPr>
              <w:t>028-85412533</w:t>
            </w:r>
          </w:p>
        </w:tc>
      </w:tr>
      <w:tr w:rsidR="00135CF6" w:rsidRPr="00323F69" w:rsidTr="00D60693">
        <w:trPr>
          <w:trHeight w:val="624"/>
        </w:trPr>
        <w:tc>
          <w:tcPr>
            <w:tcW w:w="3155" w:type="pct"/>
            <w:shd w:val="clear" w:color="auto" w:fill="auto"/>
            <w:vAlign w:val="center"/>
            <w:hideMark/>
          </w:tcPr>
          <w:p w:rsidR="00135CF6" w:rsidRPr="00323F69" w:rsidRDefault="00135CF6" w:rsidP="005A79C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23F69">
              <w:rPr>
                <w:rFonts w:ascii="宋体" w:hAnsi="宋体" w:cs="宋体" w:hint="eastAsia"/>
                <w:kern w:val="0"/>
                <w:szCs w:val="21"/>
              </w:rPr>
              <w:t>灾后重建与管理学院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:rsidR="00135CF6" w:rsidRPr="00323F69" w:rsidRDefault="00135CF6" w:rsidP="005A79C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23F69">
              <w:rPr>
                <w:rFonts w:ascii="宋体" w:hAnsi="宋体" w:cs="宋体" w:hint="eastAsia"/>
                <w:kern w:val="0"/>
                <w:szCs w:val="21"/>
              </w:rPr>
              <w:t>高老师</w:t>
            </w:r>
          </w:p>
        </w:tc>
        <w:tc>
          <w:tcPr>
            <w:tcW w:w="980" w:type="pct"/>
            <w:shd w:val="clear" w:color="auto" w:fill="auto"/>
            <w:noWrap/>
            <w:vAlign w:val="center"/>
            <w:hideMark/>
          </w:tcPr>
          <w:p w:rsidR="00135CF6" w:rsidRPr="00323F69" w:rsidRDefault="00135CF6" w:rsidP="005A79C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23F69">
              <w:rPr>
                <w:rFonts w:ascii="宋体" w:hAnsi="宋体" w:cs="宋体" w:hint="eastAsia"/>
                <w:kern w:val="0"/>
                <w:szCs w:val="21"/>
              </w:rPr>
              <w:t>028-85996595</w:t>
            </w:r>
          </w:p>
        </w:tc>
      </w:tr>
      <w:tr w:rsidR="00135CF6" w:rsidRPr="00323F69" w:rsidTr="00D60693">
        <w:trPr>
          <w:trHeight w:val="624"/>
        </w:trPr>
        <w:tc>
          <w:tcPr>
            <w:tcW w:w="3155" w:type="pct"/>
            <w:shd w:val="clear" w:color="auto" w:fill="auto"/>
            <w:vAlign w:val="center"/>
            <w:hideMark/>
          </w:tcPr>
          <w:p w:rsidR="00135CF6" w:rsidRPr="00323F69" w:rsidRDefault="00135CF6" w:rsidP="005A79C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23F69">
              <w:rPr>
                <w:rFonts w:ascii="宋体" w:hAnsi="宋体" w:cs="宋体" w:hint="eastAsia"/>
                <w:kern w:val="0"/>
                <w:szCs w:val="21"/>
              </w:rPr>
              <w:lastRenderedPageBreak/>
              <w:t>空</w:t>
            </w:r>
            <w:proofErr w:type="gramStart"/>
            <w:r w:rsidRPr="00323F69">
              <w:rPr>
                <w:rFonts w:ascii="宋体" w:hAnsi="宋体" w:cs="宋体" w:hint="eastAsia"/>
                <w:kern w:val="0"/>
                <w:szCs w:val="21"/>
              </w:rPr>
              <w:t>天科学</w:t>
            </w:r>
            <w:proofErr w:type="gramEnd"/>
            <w:r w:rsidRPr="00323F69">
              <w:rPr>
                <w:rFonts w:ascii="宋体" w:hAnsi="宋体" w:cs="宋体" w:hint="eastAsia"/>
                <w:kern w:val="0"/>
                <w:szCs w:val="21"/>
              </w:rPr>
              <w:t>与工程学院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:rsidR="00135CF6" w:rsidRPr="00323F69" w:rsidRDefault="00135CF6" w:rsidP="005A79C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23F69">
              <w:rPr>
                <w:rFonts w:ascii="宋体" w:hAnsi="宋体" w:cs="宋体" w:hint="eastAsia"/>
                <w:kern w:val="0"/>
                <w:szCs w:val="21"/>
              </w:rPr>
              <w:t>刘老师</w:t>
            </w:r>
          </w:p>
        </w:tc>
        <w:tc>
          <w:tcPr>
            <w:tcW w:w="980" w:type="pct"/>
            <w:shd w:val="clear" w:color="auto" w:fill="auto"/>
            <w:noWrap/>
            <w:vAlign w:val="center"/>
            <w:hideMark/>
          </w:tcPr>
          <w:p w:rsidR="00135CF6" w:rsidRPr="00323F69" w:rsidRDefault="00135CF6" w:rsidP="005A79C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23F69">
              <w:rPr>
                <w:rFonts w:ascii="宋体" w:hAnsi="宋体" w:cs="宋体" w:hint="eastAsia"/>
                <w:kern w:val="0"/>
                <w:szCs w:val="21"/>
              </w:rPr>
              <w:t>028-85402657</w:t>
            </w:r>
          </w:p>
        </w:tc>
      </w:tr>
      <w:tr w:rsidR="00135CF6" w:rsidRPr="00323F69" w:rsidTr="00D60693">
        <w:trPr>
          <w:trHeight w:val="624"/>
        </w:trPr>
        <w:tc>
          <w:tcPr>
            <w:tcW w:w="3155" w:type="pct"/>
            <w:shd w:val="clear" w:color="auto" w:fill="auto"/>
            <w:vAlign w:val="center"/>
            <w:hideMark/>
          </w:tcPr>
          <w:p w:rsidR="00135CF6" w:rsidRPr="00323F69" w:rsidRDefault="00135CF6" w:rsidP="005A79C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23F69">
              <w:rPr>
                <w:rFonts w:ascii="宋体" w:hAnsi="宋体" w:cs="宋体" w:hint="eastAsia"/>
                <w:kern w:val="0"/>
                <w:szCs w:val="21"/>
              </w:rPr>
              <w:t>新能源与低碳技术研究院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:rsidR="00135CF6" w:rsidRPr="00323F69" w:rsidRDefault="00135CF6" w:rsidP="005A79C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23F69">
              <w:rPr>
                <w:rFonts w:ascii="宋体" w:hAnsi="宋体" w:cs="宋体" w:hint="eastAsia"/>
                <w:kern w:val="0"/>
                <w:szCs w:val="21"/>
              </w:rPr>
              <w:t>向老师</w:t>
            </w:r>
          </w:p>
        </w:tc>
        <w:tc>
          <w:tcPr>
            <w:tcW w:w="980" w:type="pct"/>
            <w:shd w:val="clear" w:color="auto" w:fill="auto"/>
            <w:noWrap/>
            <w:vAlign w:val="center"/>
            <w:hideMark/>
          </w:tcPr>
          <w:p w:rsidR="00135CF6" w:rsidRPr="00323F69" w:rsidRDefault="00135CF6" w:rsidP="005A79C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23F69">
              <w:rPr>
                <w:rFonts w:ascii="宋体" w:hAnsi="宋体" w:cs="宋体" w:hint="eastAsia"/>
                <w:kern w:val="0"/>
                <w:szCs w:val="21"/>
              </w:rPr>
              <w:t>028-62138375</w:t>
            </w:r>
          </w:p>
        </w:tc>
      </w:tr>
      <w:tr w:rsidR="00135CF6" w:rsidRPr="00323F69" w:rsidTr="00D60693">
        <w:trPr>
          <w:trHeight w:val="624"/>
        </w:trPr>
        <w:tc>
          <w:tcPr>
            <w:tcW w:w="3155" w:type="pct"/>
            <w:shd w:val="clear" w:color="auto" w:fill="auto"/>
            <w:vAlign w:val="center"/>
            <w:hideMark/>
          </w:tcPr>
          <w:p w:rsidR="00135CF6" w:rsidRPr="00323F69" w:rsidRDefault="00135CF6" w:rsidP="005A79C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23F69">
              <w:rPr>
                <w:rFonts w:ascii="宋体" w:hAnsi="宋体" w:cs="宋体" w:hint="eastAsia"/>
                <w:kern w:val="0"/>
                <w:szCs w:val="21"/>
              </w:rPr>
              <w:t>网络空间安全学院/网络空间安全研究院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:rsidR="00135CF6" w:rsidRPr="00323F69" w:rsidRDefault="00135CF6" w:rsidP="005A79C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23F69">
              <w:rPr>
                <w:rFonts w:ascii="宋体" w:hAnsi="宋体" w:cs="宋体" w:hint="eastAsia"/>
                <w:kern w:val="0"/>
                <w:szCs w:val="21"/>
              </w:rPr>
              <w:t>冀老师</w:t>
            </w:r>
          </w:p>
        </w:tc>
        <w:tc>
          <w:tcPr>
            <w:tcW w:w="980" w:type="pct"/>
            <w:shd w:val="clear" w:color="auto" w:fill="auto"/>
            <w:noWrap/>
            <w:vAlign w:val="center"/>
            <w:hideMark/>
          </w:tcPr>
          <w:p w:rsidR="00135CF6" w:rsidRPr="00323F69" w:rsidRDefault="00135CF6" w:rsidP="005A79C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23F69">
              <w:rPr>
                <w:rFonts w:ascii="宋体" w:hAnsi="宋体" w:cs="宋体" w:hint="eastAsia"/>
                <w:kern w:val="0"/>
                <w:szCs w:val="21"/>
              </w:rPr>
              <w:t>028-85469706</w:t>
            </w:r>
          </w:p>
        </w:tc>
      </w:tr>
      <w:tr w:rsidR="00135CF6" w:rsidRPr="00323F69" w:rsidTr="00D60693">
        <w:trPr>
          <w:trHeight w:val="624"/>
        </w:trPr>
        <w:tc>
          <w:tcPr>
            <w:tcW w:w="3155" w:type="pct"/>
            <w:shd w:val="clear" w:color="auto" w:fill="auto"/>
            <w:vAlign w:val="center"/>
            <w:hideMark/>
          </w:tcPr>
          <w:p w:rsidR="00135CF6" w:rsidRPr="00323F69" w:rsidRDefault="00135CF6" w:rsidP="005A79C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23F69">
              <w:rPr>
                <w:rFonts w:ascii="宋体" w:hAnsi="宋体" w:cs="宋体" w:hint="eastAsia"/>
                <w:kern w:val="0"/>
                <w:szCs w:val="21"/>
              </w:rPr>
              <w:t>国际关系学院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:rsidR="00135CF6" w:rsidRPr="00323F69" w:rsidRDefault="00135CF6" w:rsidP="005A79C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23F69">
              <w:rPr>
                <w:rFonts w:ascii="宋体" w:hAnsi="宋体" w:cs="宋体" w:hint="eastAsia"/>
                <w:kern w:val="0"/>
                <w:szCs w:val="21"/>
              </w:rPr>
              <w:t>黄老师</w:t>
            </w:r>
          </w:p>
        </w:tc>
        <w:tc>
          <w:tcPr>
            <w:tcW w:w="980" w:type="pct"/>
            <w:shd w:val="clear" w:color="auto" w:fill="auto"/>
            <w:noWrap/>
            <w:vAlign w:val="center"/>
            <w:hideMark/>
          </w:tcPr>
          <w:p w:rsidR="00135CF6" w:rsidRPr="00323F69" w:rsidRDefault="00135CF6" w:rsidP="005A79C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23F69">
              <w:rPr>
                <w:rFonts w:ascii="宋体" w:hAnsi="宋体" w:cs="宋体" w:hint="eastAsia"/>
                <w:kern w:val="0"/>
                <w:szCs w:val="21"/>
              </w:rPr>
              <w:t>028-85416270</w:t>
            </w:r>
          </w:p>
        </w:tc>
      </w:tr>
      <w:tr w:rsidR="00135CF6" w:rsidRPr="00323F69" w:rsidTr="00D60693">
        <w:trPr>
          <w:trHeight w:val="624"/>
        </w:trPr>
        <w:tc>
          <w:tcPr>
            <w:tcW w:w="3155" w:type="pct"/>
            <w:shd w:val="clear" w:color="auto" w:fill="auto"/>
            <w:vAlign w:val="center"/>
            <w:hideMark/>
          </w:tcPr>
          <w:p w:rsidR="00135CF6" w:rsidRPr="00323F69" w:rsidRDefault="00135CF6" w:rsidP="005A79C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23F69">
              <w:rPr>
                <w:rFonts w:ascii="宋体" w:hAnsi="宋体" w:cs="宋体" w:hint="eastAsia"/>
                <w:kern w:val="0"/>
                <w:szCs w:val="21"/>
              </w:rPr>
              <w:t>马克思主义学院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:rsidR="00135CF6" w:rsidRPr="00323F69" w:rsidRDefault="00135CF6" w:rsidP="005A79C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23F69">
              <w:rPr>
                <w:rFonts w:ascii="宋体" w:hAnsi="宋体" w:cs="宋体" w:hint="eastAsia"/>
                <w:kern w:val="0"/>
                <w:szCs w:val="21"/>
              </w:rPr>
              <w:t>黄老师</w:t>
            </w:r>
          </w:p>
        </w:tc>
        <w:tc>
          <w:tcPr>
            <w:tcW w:w="980" w:type="pct"/>
            <w:shd w:val="clear" w:color="auto" w:fill="auto"/>
            <w:noWrap/>
            <w:vAlign w:val="center"/>
            <w:hideMark/>
          </w:tcPr>
          <w:p w:rsidR="00135CF6" w:rsidRPr="00323F69" w:rsidRDefault="00135CF6" w:rsidP="005A79C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23F69">
              <w:rPr>
                <w:rFonts w:ascii="宋体" w:hAnsi="宋体" w:cs="宋体" w:hint="eastAsia"/>
                <w:kern w:val="0"/>
                <w:szCs w:val="21"/>
              </w:rPr>
              <w:t>028-85996283</w:t>
            </w:r>
          </w:p>
        </w:tc>
      </w:tr>
      <w:tr w:rsidR="00135CF6" w:rsidRPr="00323F69" w:rsidTr="00D60693">
        <w:trPr>
          <w:trHeight w:val="624"/>
        </w:trPr>
        <w:tc>
          <w:tcPr>
            <w:tcW w:w="3155" w:type="pct"/>
            <w:shd w:val="clear" w:color="auto" w:fill="auto"/>
            <w:vAlign w:val="center"/>
            <w:hideMark/>
          </w:tcPr>
          <w:p w:rsidR="00135CF6" w:rsidRPr="00323F69" w:rsidRDefault="00135CF6" w:rsidP="005A79C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23F69">
              <w:rPr>
                <w:rFonts w:ascii="宋体" w:hAnsi="宋体" w:cs="宋体" w:hint="eastAsia"/>
                <w:kern w:val="0"/>
                <w:szCs w:val="21"/>
              </w:rPr>
              <w:t>分析测试中心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:rsidR="00135CF6" w:rsidRPr="00323F69" w:rsidRDefault="00135CF6" w:rsidP="005A79C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23F69">
              <w:rPr>
                <w:rFonts w:ascii="宋体" w:hAnsi="宋体" w:cs="宋体" w:hint="eastAsia"/>
                <w:kern w:val="0"/>
                <w:szCs w:val="21"/>
              </w:rPr>
              <w:t>刘老师</w:t>
            </w:r>
          </w:p>
        </w:tc>
        <w:tc>
          <w:tcPr>
            <w:tcW w:w="980" w:type="pct"/>
            <w:shd w:val="clear" w:color="auto" w:fill="auto"/>
            <w:noWrap/>
            <w:vAlign w:val="center"/>
            <w:hideMark/>
          </w:tcPr>
          <w:p w:rsidR="00135CF6" w:rsidRPr="00323F69" w:rsidRDefault="00135CF6" w:rsidP="005A79CB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23F69">
              <w:rPr>
                <w:rFonts w:ascii="宋体" w:hAnsi="宋体" w:cs="宋体" w:hint="eastAsia"/>
                <w:kern w:val="0"/>
                <w:szCs w:val="21"/>
              </w:rPr>
              <w:t>028-85412858</w:t>
            </w:r>
          </w:p>
        </w:tc>
      </w:tr>
    </w:tbl>
    <w:p w:rsidR="005A79CB" w:rsidRPr="00323F69" w:rsidRDefault="005A79CB">
      <w:pPr>
        <w:spacing w:line="300" w:lineRule="auto"/>
        <w:ind w:firstLineChars="200" w:firstLine="480"/>
        <w:rPr>
          <w:rFonts w:ascii="宋体" w:hAnsi="宋体"/>
          <w:sz w:val="24"/>
        </w:rPr>
      </w:pPr>
    </w:p>
    <w:sectPr w:rsidR="005A79CB" w:rsidRPr="00323F69" w:rsidSect="001C26BF">
      <w:headerReference w:type="default" r:id="rId9"/>
      <w:pgSz w:w="11057" w:h="1513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83C" w:rsidRDefault="0001383C" w:rsidP="00F9028B">
      <w:r>
        <w:separator/>
      </w:r>
    </w:p>
  </w:endnote>
  <w:endnote w:type="continuationSeparator" w:id="0">
    <w:p w:rsidR="0001383C" w:rsidRDefault="0001383C" w:rsidP="00F90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83C" w:rsidRDefault="0001383C" w:rsidP="00F9028B">
      <w:r>
        <w:separator/>
      </w:r>
    </w:p>
  </w:footnote>
  <w:footnote w:type="continuationSeparator" w:id="0">
    <w:p w:rsidR="0001383C" w:rsidRDefault="0001383C" w:rsidP="00F902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28B" w:rsidRDefault="00F9028B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DD1064"/>
    <w:multiLevelType w:val="hybridMultilevel"/>
    <w:tmpl w:val="D4BEF670"/>
    <w:lvl w:ilvl="0" w:tplc="6E82E68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2943"/>
    <w:rsid w:val="00004161"/>
    <w:rsid w:val="00005436"/>
    <w:rsid w:val="0000574A"/>
    <w:rsid w:val="00005A71"/>
    <w:rsid w:val="00006751"/>
    <w:rsid w:val="0001383C"/>
    <w:rsid w:val="0001525A"/>
    <w:rsid w:val="000160E1"/>
    <w:rsid w:val="0001757D"/>
    <w:rsid w:val="00020C34"/>
    <w:rsid w:val="00020F77"/>
    <w:rsid w:val="00024C4C"/>
    <w:rsid w:val="0003265C"/>
    <w:rsid w:val="000331A6"/>
    <w:rsid w:val="000347AF"/>
    <w:rsid w:val="000418F8"/>
    <w:rsid w:val="00045E8D"/>
    <w:rsid w:val="00046AEC"/>
    <w:rsid w:val="0005369C"/>
    <w:rsid w:val="000646F2"/>
    <w:rsid w:val="00066DEF"/>
    <w:rsid w:val="0006797B"/>
    <w:rsid w:val="0007085E"/>
    <w:rsid w:val="00071DAD"/>
    <w:rsid w:val="00073FB3"/>
    <w:rsid w:val="00074C97"/>
    <w:rsid w:val="0007791C"/>
    <w:rsid w:val="00081FB0"/>
    <w:rsid w:val="00083D30"/>
    <w:rsid w:val="00092182"/>
    <w:rsid w:val="00092CFD"/>
    <w:rsid w:val="0009509A"/>
    <w:rsid w:val="00097CEB"/>
    <w:rsid w:val="000A603D"/>
    <w:rsid w:val="000B2F1C"/>
    <w:rsid w:val="000B5698"/>
    <w:rsid w:val="000B6DCE"/>
    <w:rsid w:val="000C1220"/>
    <w:rsid w:val="000C1905"/>
    <w:rsid w:val="000C2255"/>
    <w:rsid w:val="000C3608"/>
    <w:rsid w:val="000D69E2"/>
    <w:rsid w:val="000E0956"/>
    <w:rsid w:val="000E2BF4"/>
    <w:rsid w:val="000E3788"/>
    <w:rsid w:val="000E3C07"/>
    <w:rsid w:val="000E5EED"/>
    <w:rsid w:val="000F65AF"/>
    <w:rsid w:val="00103AB1"/>
    <w:rsid w:val="00104E4B"/>
    <w:rsid w:val="00106B27"/>
    <w:rsid w:val="00110689"/>
    <w:rsid w:val="00114925"/>
    <w:rsid w:val="001207B7"/>
    <w:rsid w:val="001261FA"/>
    <w:rsid w:val="00126447"/>
    <w:rsid w:val="00126DD5"/>
    <w:rsid w:val="00130D11"/>
    <w:rsid w:val="00135CF6"/>
    <w:rsid w:val="00140263"/>
    <w:rsid w:val="00143B75"/>
    <w:rsid w:val="0015174F"/>
    <w:rsid w:val="001608DF"/>
    <w:rsid w:val="001632A8"/>
    <w:rsid w:val="001665C4"/>
    <w:rsid w:val="00166E78"/>
    <w:rsid w:val="001673AD"/>
    <w:rsid w:val="001701A9"/>
    <w:rsid w:val="00171EC8"/>
    <w:rsid w:val="00181E47"/>
    <w:rsid w:val="00190052"/>
    <w:rsid w:val="00191157"/>
    <w:rsid w:val="0019193F"/>
    <w:rsid w:val="00191EE4"/>
    <w:rsid w:val="001937C4"/>
    <w:rsid w:val="00193DE6"/>
    <w:rsid w:val="001A12E0"/>
    <w:rsid w:val="001A200B"/>
    <w:rsid w:val="001A38B5"/>
    <w:rsid w:val="001B3FA6"/>
    <w:rsid w:val="001B4554"/>
    <w:rsid w:val="001C26BF"/>
    <w:rsid w:val="001D1A10"/>
    <w:rsid w:val="001E72A2"/>
    <w:rsid w:val="00200065"/>
    <w:rsid w:val="00204362"/>
    <w:rsid w:val="00205893"/>
    <w:rsid w:val="00205E66"/>
    <w:rsid w:val="00207473"/>
    <w:rsid w:val="0021156E"/>
    <w:rsid w:val="00212B0C"/>
    <w:rsid w:val="00213748"/>
    <w:rsid w:val="002205D4"/>
    <w:rsid w:val="0023302F"/>
    <w:rsid w:val="00233E73"/>
    <w:rsid w:val="00240FF7"/>
    <w:rsid w:val="00244577"/>
    <w:rsid w:val="002475AF"/>
    <w:rsid w:val="00251D68"/>
    <w:rsid w:val="0025410A"/>
    <w:rsid w:val="00254260"/>
    <w:rsid w:val="00255C09"/>
    <w:rsid w:val="00256A17"/>
    <w:rsid w:val="002627C7"/>
    <w:rsid w:val="00262910"/>
    <w:rsid w:val="0026759B"/>
    <w:rsid w:val="002702AE"/>
    <w:rsid w:val="00273664"/>
    <w:rsid w:val="00274ECF"/>
    <w:rsid w:val="00293864"/>
    <w:rsid w:val="00293EB9"/>
    <w:rsid w:val="002956BC"/>
    <w:rsid w:val="00295AE9"/>
    <w:rsid w:val="002A1C1E"/>
    <w:rsid w:val="002A2070"/>
    <w:rsid w:val="002A2897"/>
    <w:rsid w:val="002A39F8"/>
    <w:rsid w:val="002A514C"/>
    <w:rsid w:val="002B0ED9"/>
    <w:rsid w:val="002B2EDD"/>
    <w:rsid w:val="002C0976"/>
    <w:rsid w:val="002C7963"/>
    <w:rsid w:val="002C7B24"/>
    <w:rsid w:val="002D1570"/>
    <w:rsid w:val="002D21E4"/>
    <w:rsid w:val="002E2ABF"/>
    <w:rsid w:val="002E4F34"/>
    <w:rsid w:val="002E7DD2"/>
    <w:rsid w:val="002F1639"/>
    <w:rsid w:val="002F5502"/>
    <w:rsid w:val="002F6FE9"/>
    <w:rsid w:val="00303614"/>
    <w:rsid w:val="00305F9D"/>
    <w:rsid w:val="003123B2"/>
    <w:rsid w:val="00323F69"/>
    <w:rsid w:val="00326707"/>
    <w:rsid w:val="003329DF"/>
    <w:rsid w:val="00333D89"/>
    <w:rsid w:val="00335004"/>
    <w:rsid w:val="00343C95"/>
    <w:rsid w:val="00346D48"/>
    <w:rsid w:val="00362B80"/>
    <w:rsid w:val="00362F8D"/>
    <w:rsid w:val="00382B29"/>
    <w:rsid w:val="00385354"/>
    <w:rsid w:val="00385D10"/>
    <w:rsid w:val="003866FC"/>
    <w:rsid w:val="00395536"/>
    <w:rsid w:val="003B0A26"/>
    <w:rsid w:val="003B2A99"/>
    <w:rsid w:val="003C10F3"/>
    <w:rsid w:val="003D44C4"/>
    <w:rsid w:val="003D472F"/>
    <w:rsid w:val="003D58A1"/>
    <w:rsid w:val="003E488E"/>
    <w:rsid w:val="003F4A76"/>
    <w:rsid w:val="003F60E4"/>
    <w:rsid w:val="00401BC2"/>
    <w:rsid w:val="00407054"/>
    <w:rsid w:val="00415021"/>
    <w:rsid w:val="00415716"/>
    <w:rsid w:val="00415733"/>
    <w:rsid w:val="00416A36"/>
    <w:rsid w:val="00424397"/>
    <w:rsid w:val="004275A7"/>
    <w:rsid w:val="0043224C"/>
    <w:rsid w:val="00433A77"/>
    <w:rsid w:val="00443B11"/>
    <w:rsid w:val="0045071B"/>
    <w:rsid w:val="00450B44"/>
    <w:rsid w:val="00455511"/>
    <w:rsid w:val="00460CD3"/>
    <w:rsid w:val="004624E9"/>
    <w:rsid w:val="004735C7"/>
    <w:rsid w:val="00473CD7"/>
    <w:rsid w:val="00494702"/>
    <w:rsid w:val="004A2AA8"/>
    <w:rsid w:val="004A74D0"/>
    <w:rsid w:val="004B218C"/>
    <w:rsid w:val="004B2D9E"/>
    <w:rsid w:val="004B6BD2"/>
    <w:rsid w:val="004C1436"/>
    <w:rsid w:val="004C316C"/>
    <w:rsid w:val="004E1F3A"/>
    <w:rsid w:val="004E4670"/>
    <w:rsid w:val="004E46BB"/>
    <w:rsid w:val="004E6EF0"/>
    <w:rsid w:val="004F2A83"/>
    <w:rsid w:val="004F330E"/>
    <w:rsid w:val="004F39AC"/>
    <w:rsid w:val="004F5945"/>
    <w:rsid w:val="0050492B"/>
    <w:rsid w:val="00510750"/>
    <w:rsid w:val="00530A4B"/>
    <w:rsid w:val="00536671"/>
    <w:rsid w:val="0054159A"/>
    <w:rsid w:val="00543E0C"/>
    <w:rsid w:val="00547255"/>
    <w:rsid w:val="00555A0A"/>
    <w:rsid w:val="00565FC1"/>
    <w:rsid w:val="005751F3"/>
    <w:rsid w:val="00582943"/>
    <w:rsid w:val="00582D8D"/>
    <w:rsid w:val="0058741E"/>
    <w:rsid w:val="00592EBE"/>
    <w:rsid w:val="00593288"/>
    <w:rsid w:val="005952EA"/>
    <w:rsid w:val="005A35B5"/>
    <w:rsid w:val="005A4558"/>
    <w:rsid w:val="005A57DC"/>
    <w:rsid w:val="005A79CB"/>
    <w:rsid w:val="005B3FF4"/>
    <w:rsid w:val="005B5391"/>
    <w:rsid w:val="005B5731"/>
    <w:rsid w:val="005C1B5E"/>
    <w:rsid w:val="005C4E06"/>
    <w:rsid w:val="005D044B"/>
    <w:rsid w:val="005D2AA1"/>
    <w:rsid w:val="005E0E1D"/>
    <w:rsid w:val="005E2F86"/>
    <w:rsid w:val="005F14FE"/>
    <w:rsid w:val="005F1F8D"/>
    <w:rsid w:val="005F3E39"/>
    <w:rsid w:val="005F4D0A"/>
    <w:rsid w:val="005F65D9"/>
    <w:rsid w:val="005F6D30"/>
    <w:rsid w:val="006005C3"/>
    <w:rsid w:val="00601B28"/>
    <w:rsid w:val="006023B0"/>
    <w:rsid w:val="006047BB"/>
    <w:rsid w:val="00616B12"/>
    <w:rsid w:val="00621E3A"/>
    <w:rsid w:val="00622B86"/>
    <w:rsid w:val="00634659"/>
    <w:rsid w:val="00635249"/>
    <w:rsid w:val="00640054"/>
    <w:rsid w:val="0064043D"/>
    <w:rsid w:val="006470C8"/>
    <w:rsid w:val="0065264D"/>
    <w:rsid w:val="006542A1"/>
    <w:rsid w:val="00655014"/>
    <w:rsid w:val="00656DDB"/>
    <w:rsid w:val="00657B50"/>
    <w:rsid w:val="00670BBC"/>
    <w:rsid w:val="00676660"/>
    <w:rsid w:val="00677777"/>
    <w:rsid w:val="0068086B"/>
    <w:rsid w:val="006852FA"/>
    <w:rsid w:val="00694EC4"/>
    <w:rsid w:val="00697DE1"/>
    <w:rsid w:val="006A1120"/>
    <w:rsid w:val="006A26D5"/>
    <w:rsid w:val="006A5718"/>
    <w:rsid w:val="006C21F7"/>
    <w:rsid w:val="006C5579"/>
    <w:rsid w:val="006E065B"/>
    <w:rsid w:val="006E06EA"/>
    <w:rsid w:val="006E71B4"/>
    <w:rsid w:val="006E72A4"/>
    <w:rsid w:val="006F1CA5"/>
    <w:rsid w:val="00705291"/>
    <w:rsid w:val="00711DCD"/>
    <w:rsid w:val="00714AB8"/>
    <w:rsid w:val="00714E4E"/>
    <w:rsid w:val="007217D8"/>
    <w:rsid w:val="00721A99"/>
    <w:rsid w:val="007225D3"/>
    <w:rsid w:val="00722ED6"/>
    <w:rsid w:val="0072661F"/>
    <w:rsid w:val="00727A2A"/>
    <w:rsid w:val="00735C04"/>
    <w:rsid w:val="00736BE2"/>
    <w:rsid w:val="00747850"/>
    <w:rsid w:val="007509FE"/>
    <w:rsid w:val="00753644"/>
    <w:rsid w:val="00756191"/>
    <w:rsid w:val="007633AC"/>
    <w:rsid w:val="0076741F"/>
    <w:rsid w:val="007817C2"/>
    <w:rsid w:val="0078349A"/>
    <w:rsid w:val="007864EB"/>
    <w:rsid w:val="007867CC"/>
    <w:rsid w:val="0079066D"/>
    <w:rsid w:val="00791028"/>
    <w:rsid w:val="00791B2D"/>
    <w:rsid w:val="007921A9"/>
    <w:rsid w:val="00794772"/>
    <w:rsid w:val="00794987"/>
    <w:rsid w:val="00796E35"/>
    <w:rsid w:val="00797FEA"/>
    <w:rsid w:val="007A3969"/>
    <w:rsid w:val="007A4651"/>
    <w:rsid w:val="007C306D"/>
    <w:rsid w:val="007C64BE"/>
    <w:rsid w:val="007D1A1F"/>
    <w:rsid w:val="007D2796"/>
    <w:rsid w:val="007D3EEA"/>
    <w:rsid w:val="007D6159"/>
    <w:rsid w:val="007E09C1"/>
    <w:rsid w:val="007E0B80"/>
    <w:rsid w:val="007E1393"/>
    <w:rsid w:val="007F2A55"/>
    <w:rsid w:val="00803D96"/>
    <w:rsid w:val="00806DB2"/>
    <w:rsid w:val="00806F44"/>
    <w:rsid w:val="0080751C"/>
    <w:rsid w:val="00812166"/>
    <w:rsid w:val="008157DE"/>
    <w:rsid w:val="008172DC"/>
    <w:rsid w:val="008178E9"/>
    <w:rsid w:val="0082076B"/>
    <w:rsid w:val="00821EA0"/>
    <w:rsid w:val="008221A2"/>
    <w:rsid w:val="008224FF"/>
    <w:rsid w:val="0083250D"/>
    <w:rsid w:val="008325CC"/>
    <w:rsid w:val="00835EDE"/>
    <w:rsid w:val="00836234"/>
    <w:rsid w:val="00836AE7"/>
    <w:rsid w:val="008411FE"/>
    <w:rsid w:val="00843AA9"/>
    <w:rsid w:val="00850140"/>
    <w:rsid w:val="00856898"/>
    <w:rsid w:val="00857038"/>
    <w:rsid w:val="008601CC"/>
    <w:rsid w:val="00862A32"/>
    <w:rsid w:val="00865031"/>
    <w:rsid w:val="0086700E"/>
    <w:rsid w:val="008719EC"/>
    <w:rsid w:val="008858CC"/>
    <w:rsid w:val="00890FE7"/>
    <w:rsid w:val="008928BA"/>
    <w:rsid w:val="00893F31"/>
    <w:rsid w:val="008956F5"/>
    <w:rsid w:val="0089662E"/>
    <w:rsid w:val="008976A8"/>
    <w:rsid w:val="008A171D"/>
    <w:rsid w:val="008A3947"/>
    <w:rsid w:val="008B1AA9"/>
    <w:rsid w:val="008B3DBA"/>
    <w:rsid w:val="008B6329"/>
    <w:rsid w:val="008B6BDF"/>
    <w:rsid w:val="008B76A0"/>
    <w:rsid w:val="008C18DD"/>
    <w:rsid w:val="008D004E"/>
    <w:rsid w:val="008E177D"/>
    <w:rsid w:val="008E3B79"/>
    <w:rsid w:val="008E4B55"/>
    <w:rsid w:val="008E551F"/>
    <w:rsid w:val="008F08C2"/>
    <w:rsid w:val="008F4123"/>
    <w:rsid w:val="009131BE"/>
    <w:rsid w:val="00917F35"/>
    <w:rsid w:val="009204D7"/>
    <w:rsid w:val="0092121A"/>
    <w:rsid w:val="009239E8"/>
    <w:rsid w:val="00935D22"/>
    <w:rsid w:val="00937B08"/>
    <w:rsid w:val="0094230C"/>
    <w:rsid w:val="00944762"/>
    <w:rsid w:val="00944CDD"/>
    <w:rsid w:val="00950945"/>
    <w:rsid w:val="009517B4"/>
    <w:rsid w:val="009539ED"/>
    <w:rsid w:val="00954C62"/>
    <w:rsid w:val="00970DE6"/>
    <w:rsid w:val="009762E4"/>
    <w:rsid w:val="009764C9"/>
    <w:rsid w:val="00981CE5"/>
    <w:rsid w:val="00982C71"/>
    <w:rsid w:val="009874D1"/>
    <w:rsid w:val="009875A3"/>
    <w:rsid w:val="00990A79"/>
    <w:rsid w:val="00990D41"/>
    <w:rsid w:val="00994C28"/>
    <w:rsid w:val="00994C34"/>
    <w:rsid w:val="009A535D"/>
    <w:rsid w:val="009A70FB"/>
    <w:rsid w:val="009B20D0"/>
    <w:rsid w:val="009B2581"/>
    <w:rsid w:val="009D1C63"/>
    <w:rsid w:val="009D2D71"/>
    <w:rsid w:val="009D7C33"/>
    <w:rsid w:val="009E3AA2"/>
    <w:rsid w:val="009F2CBE"/>
    <w:rsid w:val="009F3865"/>
    <w:rsid w:val="00A04C9E"/>
    <w:rsid w:val="00A05ED2"/>
    <w:rsid w:val="00A0733B"/>
    <w:rsid w:val="00A21990"/>
    <w:rsid w:val="00A241D6"/>
    <w:rsid w:val="00A25311"/>
    <w:rsid w:val="00A338FB"/>
    <w:rsid w:val="00A34372"/>
    <w:rsid w:val="00A359BD"/>
    <w:rsid w:val="00A41CF9"/>
    <w:rsid w:val="00A420F2"/>
    <w:rsid w:val="00A45EEF"/>
    <w:rsid w:val="00A50AB6"/>
    <w:rsid w:val="00A513C5"/>
    <w:rsid w:val="00A538BF"/>
    <w:rsid w:val="00A61A32"/>
    <w:rsid w:val="00A65AB8"/>
    <w:rsid w:val="00A72129"/>
    <w:rsid w:val="00A83330"/>
    <w:rsid w:val="00A84394"/>
    <w:rsid w:val="00A8634C"/>
    <w:rsid w:val="00A92721"/>
    <w:rsid w:val="00A97508"/>
    <w:rsid w:val="00AA117A"/>
    <w:rsid w:val="00AA4236"/>
    <w:rsid w:val="00AB0E3A"/>
    <w:rsid w:val="00AB7017"/>
    <w:rsid w:val="00AC0548"/>
    <w:rsid w:val="00AC06EB"/>
    <w:rsid w:val="00AC1912"/>
    <w:rsid w:val="00AC7280"/>
    <w:rsid w:val="00AD737F"/>
    <w:rsid w:val="00AE6A29"/>
    <w:rsid w:val="00AE7A41"/>
    <w:rsid w:val="00AF5339"/>
    <w:rsid w:val="00B013F3"/>
    <w:rsid w:val="00B02188"/>
    <w:rsid w:val="00B12552"/>
    <w:rsid w:val="00B125C7"/>
    <w:rsid w:val="00B12688"/>
    <w:rsid w:val="00B1605C"/>
    <w:rsid w:val="00B2164F"/>
    <w:rsid w:val="00B2201D"/>
    <w:rsid w:val="00B233C1"/>
    <w:rsid w:val="00B27055"/>
    <w:rsid w:val="00B309EC"/>
    <w:rsid w:val="00B3478D"/>
    <w:rsid w:val="00B35446"/>
    <w:rsid w:val="00B378F6"/>
    <w:rsid w:val="00B43FFD"/>
    <w:rsid w:val="00B477E4"/>
    <w:rsid w:val="00B535FA"/>
    <w:rsid w:val="00B603CF"/>
    <w:rsid w:val="00B60F95"/>
    <w:rsid w:val="00B6305B"/>
    <w:rsid w:val="00B768B5"/>
    <w:rsid w:val="00B80957"/>
    <w:rsid w:val="00B80B1A"/>
    <w:rsid w:val="00B824A6"/>
    <w:rsid w:val="00B83596"/>
    <w:rsid w:val="00B92AE7"/>
    <w:rsid w:val="00B93B41"/>
    <w:rsid w:val="00B9663B"/>
    <w:rsid w:val="00BA63C9"/>
    <w:rsid w:val="00BB42E4"/>
    <w:rsid w:val="00BC6BC3"/>
    <w:rsid w:val="00BC6EB7"/>
    <w:rsid w:val="00BD205B"/>
    <w:rsid w:val="00BD2EED"/>
    <w:rsid w:val="00BD68CA"/>
    <w:rsid w:val="00BE1069"/>
    <w:rsid w:val="00BE35A9"/>
    <w:rsid w:val="00BE36F9"/>
    <w:rsid w:val="00BE551C"/>
    <w:rsid w:val="00BF32F7"/>
    <w:rsid w:val="00C01D74"/>
    <w:rsid w:val="00C02E27"/>
    <w:rsid w:val="00C0523F"/>
    <w:rsid w:val="00C066AB"/>
    <w:rsid w:val="00C12481"/>
    <w:rsid w:val="00C133BD"/>
    <w:rsid w:val="00C14041"/>
    <w:rsid w:val="00C14D8E"/>
    <w:rsid w:val="00C22C54"/>
    <w:rsid w:val="00C41C6E"/>
    <w:rsid w:val="00C44C10"/>
    <w:rsid w:val="00C532A5"/>
    <w:rsid w:val="00C54331"/>
    <w:rsid w:val="00C554E9"/>
    <w:rsid w:val="00C63BC2"/>
    <w:rsid w:val="00C70BCA"/>
    <w:rsid w:val="00C718D0"/>
    <w:rsid w:val="00C744C4"/>
    <w:rsid w:val="00C757F1"/>
    <w:rsid w:val="00C75B9C"/>
    <w:rsid w:val="00C82F49"/>
    <w:rsid w:val="00C84246"/>
    <w:rsid w:val="00C8541E"/>
    <w:rsid w:val="00C92BF0"/>
    <w:rsid w:val="00C92EB4"/>
    <w:rsid w:val="00C9394C"/>
    <w:rsid w:val="00C96807"/>
    <w:rsid w:val="00CA1548"/>
    <w:rsid w:val="00CA4A6B"/>
    <w:rsid w:val="00CA7298"/>
    <w:rsid w:val="00CB3CF6"/>
    <w:rsid w:val="00CB4930"/>
    <w:rsid w:val="00CC6732"/>
    <w:rsid w:val="00CC721D"/>
    <w:rsid w:val="00CD1084"/>
    <w:rsid w:val="00CE4EBC"/>
    <w:rsid w:val="00CE600C"/>
    <w:rsid w:val="00CE7764"/>
    <w:rsid w:val="00CF1239"/>
    <w:rsid w:val="00CF236A"/>
    <w:rsid w:val="00CF7DE2"/>
    <w:rsid w:val="00D10971"/>
    <w:rsid w:val="00D13808"/>
    <w:rsid w:val="00D14639"/>
    <w:rsid w:val="00D148A8"/>
    <w:rsid w:val="00D24768"/>
    <w:rsid w:val="00D32D15"/>
    <w:rsid w:val="00D33CC5"/>
    <w:rsid w:val="00D36245"/>
    <w:rsid w:val="00D36B65"/>
    <w:rsid w:val="00D421ED"/>
    <w:rsid w:val="00D43A4D"/>
    <w:rsid w:val="00D46BF8"/>
    <w:rsid w:val="00D5347A"/>
    <w:rsid w:val="00D54D69"/>
    <w:rsid w:val="00D60693"/>
    <w:rsid w:val="00D674C7"/>
    <w:rsid w:val="00D6768C"/>
    <w:rsid w:val="00D85D0E"/>
    <w:rsid w:val="00D92944"/>
    <w:rsid w:val="00D93848"/>
    <w:rsid w:val="00D944C5"/>
    <w:rsid w:val="00DA0274"/>
    <w:rsid w:val="00DA4FEA"/>
    <w:rsid w:val="00DA60BB"/>
    <w:rsid w:val="00DB1E2F"/>
    <w:rsid w:val="00DB5C41"/>
    <w:rsid w:val="00DB7B8F"/>
    <w:rsid w:val="00DC6420"/>
    <w:rsid w:val="00DD0563"/>
    <w:rsid w:val="00DD34DF"/>
    <w:rsid w:val="00DD355D"/>
    <w:rsid w:val="00DD3E39"/>
    <w:rsid w:val="00DD5A73"/>
    <w:rsid w:val="00DD663E"/>
    <w:rsid w:val="00E10C2A"/>
    <w:rsid w:val="00E179FC"/>
    <w:rsid w:val="00E223CA"/>
    <w:rsid w:val="00E225EA"/>
    <w:rsid w:val="00E26CB2"/>
    <w:rsid w:val="00E30D54"/>
    <w:rsid w:val="00E32A12"/>
    <w:rsid w:val="00E32E17"/>
    <w:rsid w:val="00E32FC9"/>
    <w:rsid w:val="00E349E9"/>
    <w:rsid w:val="00E35C2D"/>
    <w:rsid w:val="00E45C97"/>
    <w:rsid w:val="00E47E96"/>
    <w:rsid w:val="00E50589"/>
    <w:rsid w:val="00E6092E"/>
    <w:rsid w:val="00E71261"/>
    <w:rsid w:val="00E7355A"/>
    <w:rsid w:val="00E73FCA"/>
    <w:rsid w:val="00E77052"/>
    <w:rsid w:val="00E81ECC"/>
    <w:rsid w:val="00E84343"/>
    <w:rsid w:val="00E86855"/>
    <w:rsid w:val="00E910C5"/>
    <w:rsid w:val="00E94916"/>
    <w:rsid w:val="00EA5A35"/>
    <w:rsid w:val="00EA790E"/>
    <w:rsid w:val="00EB2852"/>
    <w:rsid w:val="00EB66EA"/>
    <w:rsid w:val="00ED16B0"/>
    <w:rsid w:val="00ED2D0F"/>
    <w:rsid w:val="00EE2EEA"/>
    <w:rsid w:val="00EF00CB"/>
    <w:rsid w:val="00EF17C3"/>
    <w:rsid w:val="00F03594"/>
    <w:rsid w:val="00F107AB"/>
    <w:rsid w:val="00F27B4D"/>
    <w:rsid w:val="00F3027F"/>
    <w:rsid w:val="00F33A9A"/>
    <w:rsid w:val="00F3408E"/>
    <w:rsid w:val="00F34692"/>
    <w:rsid w:val="00F61658"/>
    <w:rsid w:val="00F62E58"/>
    <w:rsid w:val="00F6413A"/>
    <w:rsid w:val="00F7106E"/>
    <w:rsid w:val="00F7316F"/>
    <w:rsid w:val="00F84456"/>
    <w:rsid w:val="00F844F7"/>
    <w:rsid w:val="00F86161"/>
    <w:rsid w:val="00F8666E"/>
    <w:rsid w:val="00F8759A"/>
    <w:rsid w:val="00F9028B"/>
    <w:rsid w:val="00F90A03"/>
    <w:rsid w:val="00F92397"/>
    <w:rsid w:val="00F93B8B"/>
    <w:rsid w:val="00FA1800"/>
    <w:rsid w:val="00FA2524"/>
    <w:rsid w:val="00FA5409"/>
    <w:rsid w:val="00FA5DB4"/>
    <w:rsid w:val="00FB0C4F"/>
    <w:rsid w:val="00FB15A5"/>
    <w:rsid w:val="00FB3FC4"/>
    <w:rsid w:val="00FB4241"/>
    <w:rsid w:val="00FC4979"/>
    <w:rsid w:val="00FC5DE8"/>
    <w:rsid w:val="00FD7E41"/>
    <w:rsid w:val="00FE6075"/>
    <w:rsid w:val="00FF611B"/>
    <w:rsid w:val="00FF73D3"/>
    <w:rsid w:val="3BEC6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28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9028B"/>
    <w:rPr>
      <w:sz w:val="18"/>
      <w:szCs w:val="18"/>
    </w:rPr>
  </w:style>
  <w:style w:type="paragraph" w:styleId="a4">
    <w:name w:val="footer"/>
    <w:basedOn w:val="a"/>
    <w:rsid w:val="00F902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rsid w:val="00F902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Strong"/>
    <w:qFormat/>
    <w:rsid w:val="00F9028B"/>
    <w:rPr>
      <w:b/>
      <w:bCs/>
    </w:rPr>
  </w:style>
  <w:style w:type="character" w:styleId="a7">
    <w:name w:val="Hyperlink"/>
    <w:qFormat/>
    <w:rsid w:val="00F9028B"/>
    <w:rPr>
      <w:color w:val="0000FF"/>
      <w:u w:val="single"/>
    </w:rPr>
  </w:style>
  <w:style w:type="paragraph" w:customStyle="1" w:styleId="Default">
    <w:name w:val="Default"/>
    <w:qFormat/>
    <w:rsid w:val="00F9028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F9028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8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F32440-F47B-4279-A9CF-EE5F2ACD5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07</Words>
  <Characters>1184</Characters>
  <Application>Microsoft Office Word</Application>
  <DocSecurity>0</DocSecurity>
  <Lines>9</Lines>
  <Paragraphs>2</Paragraphs>
  <ScaleCrop>false</ScaleCrop>
  <Company>微软中国</Company>
  <LinksUpToDate>false</LinksUpToDate>
  <CharactersWithSpaces>1389</CharactersWithSpaces>
  <SharedDoc>false</SharedDoc>
  <HLinks>
    <vt:vector size="12" baseType="variant">
      <vt:variant>
        <vt:i4>720911</vt:i4>
      </vt:variant>
      <vt:variant>
        <vt:i4>21</vt:i4>
      </vt:variant>
      <vt:variant>
        <vt:i4>0</vt:i4>
      </vt:variant>
      <vt:variant>
        <vt:i4>5</vt:i4>
      </vt:variant>
      <vt:variant>
        <vt:lpwstr>http://gs.scu.edu.cn/</vt:lpwstr>
      </vt:variant>
      <vt:variant>
        <vt:lpwstr/>
      </vt:variant>
      <vt:variant>
        <vt:i4>1376262</vt:i4>
      </vt:variant>
      <vt:variant>
        <vt:i4>18</vt:i4>
      </vt:variant>
      <vt:variant>
        <vt:i4>0</vt:i4>
      </vt:variant>
      <vt:variant>
        <vt:i4>5</vt:i4>
      </vt:variant>
      <vt:variant>
        <vt:lpwstr>http://yz.scu.edu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川大学2012年招收攻读博士学位研究生招生简章</dc:title>
  <dc:creator>微软用户</dc:creator>
  <cp:lastModifiedBy>LJ</cp:lastModifiedBy>
  <cp:revision>3</cp:revision>
  <cp:lastPrinted>2017-10-26T08:52:00Z</cp:lastPrinted>
  <dcterms:created xsi:type="dcterms:W3CDTF">2018-11-08T06:33:00Z</dcterms:created>
  <dcterms:modified xsi:type="dcterms:W3CDTF">2018-11-08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